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16582" w14:textId="77777777" w:rsidR="00CB6D45" w:rsidRPr="00A74E39" w:rsidRDefault="00273035" w:rsidP="00DD50F4">
      <w:pPr>
        <w:pStyle w:val="Title"/>
        <w:spacing w:after="120"/>
        <w:jc w:val="right"/>
        <w:rPr>
          <w:rFonts w:ascii="Times New Roman" w:hAnsi="Times New Roman"/>
          <w:b w:val="0"/>
          <w:color w:val="FF0000"/>
          <w:sz w:val="16"/>
          <w:szCs w:val="16"/>
          <w:u w:val="none"/>
        </w:rPr>
      </w:pPr>
      <w:r w:rsidRPr="00273035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                                   </w:t>
      </w:r>
      <w:r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      </w:t>
      </w:r>
      <w:r w:rsidR="009C10D5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                     </w:t>
      </w:r>
      <w:r w:rsidR="009C10D5" w:rsidRPr="00A74E39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     </w:t>
      </w:r>
      <w:r w:rsidRPr="00A74E39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FCTS </w:t>
      </w:r>
      <w:r w:rsidR="001E48DE" w:rsidRPr="00A74E39">
        <w:rPr>
          <w:rFonts w:ascii="Times New Roman" w:hAnsi="Times New Roman"/>
          <w:i/>
          <w:color w:val="FF0000"/>
          <w:sz w:val="16"/>
          <w:szCs w:val="16"/>
          <w:u w:val="none"/>
        </w:rPr>
        <w:t>E-mail distribution and w</w:t>
      </w:r>
      <w:r w:rsidR="007F00CE" w:rsidRPr="00A74E39">
        <w:rPr>
          <w:rFonts w:ascii="Times New Roman" w:hAnsi="Times New Roman"/>
          <w:i/>
          <w:color w:val="FF0000"/>
          <w:sz w:val="16"/>
          <w:szCs w:val="16"/>
          <w:u w:val="none"/>
        </w:rPr>
        <w:t>e</w:t>
      </w:r>
      <w:r w:rsidR="00296E8A" w:rsidRPr="00A74E39">
        <w:rPr>
          <w:rFonts w:ascii="Times New Roman" w:hAnsi="Times New Roman"/>
          <w:i/>
          <w:color w:val="FF0000"/>
          <w:sz w:val="16"/>
          <w:szCs w:val="16"/>
          <w:u w:val="none"/>
        </w:rPr>
        <w:t>b posting:</w:t>
      </w:r>
      <w:r w:rsidR="005E16A8" w:rsidRPr="00A74E39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</w:t>
      </w:r>
      <w:r w:rsidR="00A74E39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September 16, </w:t>
      </w:r>
      <w:r w:rsidR="00602F5A">
        <w:rPr>
          <w:rFonts w:ascii="Times New Roman" w:hAnsi="Times New Roman"/>
          <w:i/>
          <w:color w:val="FF0000"/>
          <w:sz w:val="16"/>
          <w:szCs w:val="16"/>
          <w:u w:val="none"/>
        </w:rPr>
        <w:t>2</w:t>
      </w:r>
      <w:r w:rsidR="0088121D" w:rsidRPr="00A74E39">
        <w:rPr>
          <w:rFonts w:ascii="Times New Roman" w:hAnsi="Times New Roman"/>
          <w:i/>
          <w:color w:val="FF0000"/>
          <w:sz w:val="16"/>
          <w:szCs w:val="16"/>
          <w:u w:val="none"/>
        </w:rPr>
        <w:t>02</w:t>
      </w:r>
      <w:r w:rsidR="00886E31" w:rsidRPr="00A74E39">
        <w:rPr>
          <w:rFonts w:ascii="Times New Roman" w:hAnsi="Times New Roman"/>
          <w:i/>
          <w:color w:val="FF0000"/>
          <w:sz w:val="16"/>
          <w:szCs w:val="16"/>
          <w:u w:val="none"/>
        </w:rPr>
        <w:t>2</w:t>
      </w:r>
    </w:p>
    <w:p w14:paraId="118018A7" w14:textId="77777777" w:rsidR="00E92118" w:rsidRPr="005E16A8" w:rsidRDefault="00E92118" w:rsidP="00DD50F4">
      <w:pPr>
        <w:pStyle w:val="Title"/>
        <w:spacing w:after="120"/>
        <w:jc w:val="right"/>
        <w:rPr>
          <w:rFonts w:ascii="Times New Roman" w:hAnsi="Times New Roman"/>
          <w:i/>
          <w:color w:val="FF0000"/>
          <w:sz w:val="16"/>
          <w:szCs w:val="16"/>
          <w:u w:val="none"/>
        </w:rPr>
      </w:pPr>
    </w:p>
    <w:p w14:paraId="7A3E6BD9" w14:textId="77777777" w:rsidR="00FD6ED8" w:rsidRDefault="00566FF8" w:rsidP="00FD6ED8">
      <w:pPr>
        <w:pStyle w:val="Title"/>
        <w:spacing w:after="120"/>
        <w:rPr>
          <w:rFonts w:ascii="Times New Roman" w:hAnsi="Times New Roman"/>
          <w:color w:val="000080"/>
        </w:rPr>
      </w:pPr>
      <w:bookmarkStart w:id="0" w:name="OLE_LINK1"/>
      <w:r w:rsidRPr="00782E1B">
        <w:rPr>
          <w:b w:val="0"/>
          <w:noProof/>
          <w:color w:val="FF0000"/>
          <w:sz w:val="48"/>
          <w:u w:val="none"/>
        </w:rPr>
        <w:drawing>
          <wp:anchor distT="0" distB="0" distL="114300" distR="114300" simplePos="0" relativeHeight="251658240" behindDoc="0" locked="0" layoutInCell="1" allowOverlap="1" wp14:anchorId="2ECF2E14" wp14:editId="5D277FBE">
            <wp:simplePos x="0" y="0"/>
            <wp:positionH relativeFrom="column">
              <wp:posOffset>3232785</wp:posOffset>
            </wp:positionH>
            <wp:positionV relativeFrom="paragraph">
              <wp:posOffset>251460</wp:posOffset>
            </wp:positionV>
            <wp:extent cx="657225" cy="6477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FD6ED8" w:rsidRPr="004B1E1B">
        <w:rPr>
          <w:rFonts w:ascii="Times New Roman" w:hAnsi="Times New Roman"/>
          <w:color w:val="000080"/>
        </w:rPr>
        <w:t>FRANKLIN COUNTY TECHNICAL SCHOOL DISTRICT COMMITTEE</w:t>
      </w:r>
    </w:p>
    <w:p w14:paraId="47BC51FA" w14:textId="77777777" w:rsidR="00E92118" w:rsidRDefault="00E92118" w:rsidP="000441B4">
      <w:pPr>
        <w:pStyle w:val="Title"/>
        <w:spacing w:after="120"/>
        <w:jc w:val="left"/>
        <w:rPr>
          <w:rFonts w:ascii="Times New Roman" w:hAnsi="Times New Roman"/>
          <w:color w:val="FF0000"/>
        </w:rPr>
      </w:pPr>
    </w:p>
    <w:p w14:paraId="1EA1BE43" w14:textId="77777777" w:rsidR="00C27029" w:rsidRDefault="00C27029" w:rsidP="000441B4">
      <w:pPr>
        <w:pStyle w:val="Title"/>
        <w:spacing w:after="120"/>
        <w:jc w:val="left"/>
        <w:rPr>
          <w:rFonts w:ascii="Times New Roman" w:hAnsi="Times New Roman"/>
          <w:color w:val="FF0000"/>
        </w:rPr>
      </w:pPr>
    </w:p>
    <w:p w14:paraId="3E0CCD08" w14:textId="77777777" w:rsidR="00BD1709" w:rsidRDefault="00BD1709">
      <w:pPr>
        <w:rPr>
          <w:b/>
          <w:sz w:val="22"/>
          <w:szCs w:val="22"/>
        </w:rPr>
      </w:pPr>
    </w:p>
    <w:p w14:paraId="0C228AB2" w14:textId="77777777" w:rsidR="00535F9E" w:rsidRPr="00CD55B0" w:rsidRDefault="00535F9E" w:rsidP="00886E31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>Date</w:t>
      </w:r>
      <w:r w:rsidR="00D7363D">
        <w:rPr>
          <w:b/>
          <w:sz w:val="22"/>
          <w:szCs w:val="22"/>
        </w:rPr>
        <w:t>:</w:t>
      </w:r>
      <w:r w:rsidR="00D7363D">
        <w:rPr>
          <w:b/>
          <w:sz w:val="22"/>
          <w:szCs w:val="22"/>
        </w:rPr>
        <w:tab/>
      </w:r>
      <w:r w:rsidR="00D7363D">
        <w:rPr>
          <w:b/>
          <w:sz w:val="22"/>
          <w:szCs w:val="22"/>
        </w:rPr>
        <w:tab/>
      </w:r>
      <w:r w:rsidR="007A5FBF">
        <w:rPr>
          <w:b/>
          <w:sz w:val="22"/>
          <w:szCs w:val="22"/>
        </w:rPr>
        <w:t xml:space="preserve">Wednesday </w:t>
      </w:r>
      <w:r w:rsidR="00886E31">
        <w:rPr>
          <w:b/>
          <w:sz w:val="22"/>
          <w:szCs w:val="22"/>
        </w:rPr>
        <w:t xml:space="preserve">September </w:t>
      </w:r>
      <w:r w:rsidR="00876FE8">
        <w:rPr>
          <w:b/>
          <w:sz w:val="22"/>
          <w:szCs w:val="22"/>
        </w:rPr>
        <w:t>2</w:t>
      </w:r>
      <w:r w:rsidR="00886E31">
        <w:rPr>
          <w:b/>
          <w:sz w:val="22"/>
          <w:szCs w:val="22"/>
        </w:rPr>
        <w:t>1, 2022</w:t>
      </w:r>
      <w:r w:rsidRPr="00CD55B0">
        <w:rPr>
          <w:b/>
          <w:sz w:val="22"/>
          <w:szCs w:val="22"/>
        </w:rPr>
        <w:tab/>
      </w:r>
      <w:r w:rsidR="002F0AD1">
        <w:rPr>
          <w:b/>
          <w:sz w:val="22"/>
          <w:szCs w:val="22"/>
        </w:rPr>
        <w:tab/>
      </w:r>
      <w:r w:rsidR="00C00E29">
        <w:rPr>
          <w:b/>
          <w:sz w:val="22"/>
          <w:szCs w:val="22"/>
        </w:rPr>
        <w:tab/>
      </w:r>
      <w:r w:rsidR="00737DAB">
        <w:rPr>
          <w:b/>
          <w:sz w:val="22"/>
          <w:szCs w:val="22"/>
        </w:rPr>
        <w:tab/>
      </w:r>
      <w:r w:rsidR="00E74031">
        <w:rPr>
          <w:b/>
          <w:sz w:val="22"/>
          <w:szCs w:val="22"/>
        </w:rPr>
        <w:t>Franklin County Technical School</w:t>
      </w:r>
    </w:p>
    <w:p w14:paraId="242F7986" w14:textId="77777777" w:rsidR="00535F9E" w:rsidRPr="00CD55B0" w:rsidRDefault="00535F9E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  <w:t>82 Industrial Boulevard</w:t>
      </w:r>
    </w:p>
    <w:p w14:paraId="4C55DF9F" w14:textId="77777777" w:rsidR="00535F9E" w:rsidRPr="00CD55B0" w:rsidRDefault="009B524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ime:   </w:t>
      </w:r>
      <w:r w:rsidR="00535F9E" w:rsidRPr="00CD55B0">
        <w:rPr>
          <w:b/>
          <w:sz w:val="22"/>
          <w:szCs w:val="22"/>
        </w:rPr>
        <w:t xml:space="preserve"> </w:t>
      </w:r>
      <w:r w:rsidR="00304729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>7:00 P.M.</w:t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46572B">
        <w:rPr>
          <w:b/>
          <w:sz w:val="22"/>
          <w:szCs w:val="22"/>
        </w:rPr>
        <w:tab/>
      </w:r>
      <w:r w:rsidR="0046572B">
        <w:rPr>
          <w:b/>
          <w:sz w:val="22"/>
          <w:szCs w:val="22"/>
        </w:rPr>
        <w:tab/>
      </w:r>
      <w:r w:rsidR="00535F9E" w:rsidRPr="00CD55B0">
        <w:rPr>
          <w:b/>
          <w:sz w:val="22"/>
          <w:szCs w:val="22"/>
        </w:rPr>
        <w:t>Turners Falls, MA  01376</w:t>
      </w:r>
    </w:p>
    <w:p w14:paraId="1570BDB7" w14:textId="77777777" w:rsidR="00BA5A71" w:rsidRDefault="00535F9E" w:rsidP="0066311B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>Phone:</w:t>
      </w:r>
      <w:r w:rsidRPr="00CD55B0">
        <w:rPr>
          <w:b/>
          <w:sz w:val="22"/>
          <w:szCs w:val="22"/>
        </w:rPr>
        <w:tab/>
      </w:r>
      <w:r w:rsidR="00615AEF"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>413-863-4239</w:t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  <w:t>FAX:</w:t>
      </w:r>
      <w:r w:rsidRPr="00CD55B0">
        <w:rPr>
          <w:b/>
          <w:sz w:val="22"/>
          <w:szCs w:val="22"/>
        </w:rPr>
        <w:tab/>
        <w:t>413-863-2816</w:t>
      </w:r>
    </w:p>
    <w:p w14:paraId="212ADEFD" w14:textId="77777777" w:rsidR="0002459C" w:rsidRDefault="0002459C" w:rsidP="0066311B">
      <w:pPr>
        <w:rPr>
          <w:b/>
          <w:sz w:val="22"/>
          <w:szCs w:val="22"/>
        </w:rPr>
      </w:pPr>
    </w:p>
    <w:p w14:paraId="04B94AA8" w14:textId="77777777"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This meeting is being held </w:t>
      </w:r>
      <w:r>
        <w:rPr>
          <w:rFonts w:ascii="Arial" w:hAnsi="Arial"/>
          <w:b/>
          <w:color w:val="FF0000"/>
          <w:sz w:val="22"/>
          <w:szCs w:val="22"/>
          <w:u w:val="single"/>
        </w:rPr>
        <w:t xml:space="preserve">both </w:t>
      </w: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remotely </w:t>
      </w:r>
      <w:r>
        <w:rPr>
          <w:rFonts w:ascii="Arial" w:hAnsi="Arial"/>
          <w:b/>
          <w:color w:val="FF0000"/>
          <w:sz w:val="22"/>
          <w:szCs w:val="22"/>
          <w:u w:val="single"/>
        </w:rPr>
        <w:t xml:space="preserve">and in person </w:t>
      </w: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in accordance with the </w:t>
      </w:r>
    </w:p>
    <w:p w14:paraId="5371D217" w14:textId="77777777"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Governor of Massachusetts’ March 12, 2020 Order Suspending Certain Provisions </w:t>
      </w:r>
    </w:p>
    <w:p w14:paraId="5095ABFF" w14:textId="77777777" w:rsidR="00EC2A84" w:rsidRPr="001B4887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>of the Open Meeting Law G.L. c. Section 20</w:t>
      </w:r>
      <w:r>
        <w:rPr>
          <w:rFonts w:ascii="Arial" w:hAnsi="Arial"/>
          <w:b/>
          <w:color w:val="FF0000"/>
          <w:sz w:val="22"/>
          <w:szCs w:val="22"/>
          <w:u w:val="single"/>
        </w:rPr>
        <w:t>.</w:t>
      </w:r>
    </w:p>
    <w:p w14:paraId="18F44834" w14:textId="77777777"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>Minutes of this meeting will be available as soon as possible.</w:t>
      </w:r>
    </w:p>
    <w:p w14:paraId="6E82C250" w14:textId="77777777"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</w:p>
    <w:p w14:paraId="29656595" w14:textId="77777777" w:rsidR="00EC2A84" w:rsidRDefault="00EC2A84" w:rsidP="00EC2A84">
      <w:pPr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To eliminate unauthorized individuals from entering the meeting the following protocols will be implemented:</w:t>
      </w:r>
    </w:p>
    <w:p w14:paraId="31F6DBF9" w14:textId="77777777"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 xml:space="preserve">1. Contact Barb Williams at: </w:t>
      </w:r>
      <w:hyperlink r:id="rId9" w:history="1">
        <w:r>
          <w:rPr>
            <w:rStyle w:val="Hyperlink"/>
            <w:rFonts w:ascii="Arial" w:hAnsi="Arial"/>
            <w:b/>
            <w:sz w:val="22"/>
            <w:szCs w:val="22"/>
          </w:rPr>
          <w:t>bwilliams@fcts.us</w:t>
        </w:r>
      </w:hyperlink>
      <w:r>
        <w:rPr>
          <w:rFonts w:ascii="Arial" w:hAnsi="Arial"/>
          <w:b/>
          <w:color w:val="000000" w:themeColor="text1"/>
          <w:sz w:val="22"/>
          <w:szCs w:val="22"/>
        </w:rPr>
        <w:t xml:space="preserve"> and submit your email and phone number that would be</w:t>
      </w:r>
    </w:p>
    <w:p w14:paraId="6661A6F0" w14:textId="77777777"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 xml:space="preserve">    used to access the meeting for verification purposes.</w:t>
      </w:r>
    </w:p>
    <w:p w14:paraId="4B4E29F7" w14:textId="77777777"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2. Barb Williams will then provide you with the email link and password to enter the meeting</w:t>
      </w:r>
    </w:p>
    <w:p w14:paraId="10ACCE56" w14:textId="77777777"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3. You will be directed to the waiting room and invited in after verification of your information</w:t>
      </w:r>
    </w:p>
    <w:p w14:paraId="50747868" w14:textId="77777777" w:rsidR="00886E31" w:rsidRDefault="00886E31" w:rsidP="0002459C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</w:p>
    <w:p w14:paraId="1F3C0C58" w14:textId="77777777" w:rsidR="00637361" w:rsidRDefault="002727A5" w:rsidP="008F3DFF">
      <w:pPr>
        <w:spacing w:after="40"/>
        <w:ind w:left="4320" w:firstLine="72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AGEND</w:t>
      </w:r>
      <w:r w:rsidR="00535F9E" w:rsidRPr="00615AEF">
        <w:rPr>
          <w:rFonts w:ascii="Arial" w:hAnsi="Arial"/>
          <w:b/>
          <w:sz w:val="22"/>
          <w:szCs w:val="22"/>
          <w:u w:val="single"/>
        </w:rPr>
        <w:t>A</w:t>
      </w:r>
    </w:p>
    <w:p w14:paraId="5DB24849" w14:textId="77777777" w:rsidR="002F7F00" w:rsidRPr="00450791" w:rsidRDefault="00535F9E" w:rsidP="005F4DD3">
      <w:pPr>
        <w:pStyle w:val="Heading2"/>
        <w:numPr>
          <w:ilvl w:val="0"/>
          <w:numId w:val="4"/>
        </w:numPr>
        <w:tabs>
          <w:tab w:val="clear" w:pos="1080"/>
          <w:tab w:val="num" w:pos="720"/>
        </w:tabs>
        <w:spacing w:after="60"/>
        <w:ind w:hanging="1080"/>
        <w:rPr>
          <w:rFonts w:ascii="Times New Roman" w:hAnsi="Times New Roman"/>
          <w:sz w:val="22"/>
          <w:szCs w:val="22"/>
        </w:rPr>
      </w:pPr>
      <w:r w:rsidRPr="003E58BF">
        <w:rPr>
          <w:rFonts w:ascii="Times New Roman" w:hAnsi="Times New Roman"/>
          <w:sz w:val="22"/>
          <w:szCs w:val="22"/>
        </w:rPr>
        <w:t>CALL TO ORDER</w:t>
      </w:r>
      <w:r w:rsidRPr="003E58BF">
        <w:rPr>
          <w:rFonts w:ascii="Times New Roman" w:hAnsi="Times New Roman"/>
          <w:sz w:val="22"/>
          <w:szCs w:val="22"/>
        </w:rPr>
        <w:tab/>
      </w:r>
    </w:p>
    <w:p w14:paraId="1B8BFAD4" w14:textId="77777777" w:rsidR="002F7F00" w:rsidRDefault="002E7553" w:rsidP="005F4DD3">
      <w:pPr>
        <w:pStyle w:val="Heading1"/>
        <w:tabs>
          <w:tab w:val="left" w:pos="754"/>
          <w:tab w:val="left" w:pos="8640"/>
          <w:tab w:val="left" w:pos="9360"/>
        </w:tabs>
        <w:spacing w:after="60"/>
        <w:ind w:left="749" w:hanging="749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2"/>
          <w:szCs w:val="22"/>
        </w:rPr>
        <w:t xml:space="preserve">II.         </w:t>
      </w:r>
      <w:r w:rsidR="00535F9E" w:rsidRPr="00034342">
        <w:rPr>
          <w:rFonts w:ascii="Times New Roman" w:hAnsi="Times New Roman"/>
          <w:sz w:val="22"/>
          <w:szCs w:val="22"/>
        </w:rPr>
        <w:t xml:space="preserve">APPROVAL OF MINUTES FOR </w:t>
      </w:r>
      <w:r w:rsidR="00FF3E22" w:rsidRPr="00034342">
        <w:rPr>
          <w:rFonts w:ascii="Times New Roman" w:hAnsi="Times New Roman"/>
          <w:sz w:val="22"/>
          <w:szCs w:val="22"/>
        </w:rPr>
        <w:t xml:space="preserve">THE </w:t>
      </w:r>
      <w:r w:rsidR="00637361">
        <w:rPr>
          <w:rFonts w:ascii="Times New Roman" w:hAnsi="Times New Roman"/>
          <w:sz w:val="22"/>
          <w:szCs w:val="22"/>
        </w:rPr>
        <w:t>REGULAR</w:t>
      </w:r>
      <w:r w:rsidR="00FF3E22" w:rsidRPr="00034342">
        <w:rPr>
          <w:rFonts w:ascii="Times New Roman" w:hAnsi="Times New Roman"/>
          <w:sz w:val="22"/>
          <w:szCs w:val="22"/>
        </w:rPr>
        <w:t xml:space="preserve"> MEETING OF</w:t>
      </w:r>
      <w:r w:rsidR="00EE69A3">
        <w:rPr>
          <w:rFonts w:ascii="Times New Roman" w:hAnsi="Times New Roman"/>
          <w:sz w:val="22"/>
          <w:szCs w:val="22"/>
        </w:rPr>
        <w:t>:</w:t>
      </w:r>
      <w:r w:rsidR="00A14F09">
        <w:rPr>
          <w:rFonts w:ascii="Times New Roman" w:hAnsi="Times New Roman"/>
          <w:sz w:val="22"/>
          <w:szCs w:val="22"/>
        </w:rPr>
        <w:t xml:space="preserve">  </w:t>
      </w:r>
      <w:r w:rsidR="00E74031">
        <w:rPr>
          <w:rFonts w:ascii="Times New Roman" w:hAnsi="Times New Roman"/>
          <w:sz w:val="22"/>
          <w:szCs w:val="22"/>
        </w:rPr>
        <w:t xml:space="preserve">June </w:t>
      </w:r>
      <w:r w:rsidR="00886E31">
        <w:rPr>
          <w:rFonts w:ascii="Times New Roman" w:hAnsi="Times New Roman"/>
          <w:sz w:val="22"/>
          <w:szCs w:val="22"/>
        </w:rPr>
        <w:t>8</w:t>
      </w:r>
      <w:r w:rsidR="006B0F77">
        <w:rPr>
          <w:rFonts w:ascii="Times New Roman" w:hAnsi="Times New Roman"/>
          <w:sz w:val="22"/>
          <w:szCs w:val="22"/>
        </w:rPr>
        <w:t xml:space="preserve">, </w:t>
      </w:r>
      <w:r w:rsidR="007706E6">
        <w:rPr>
          <w:rFonts w:ascii="Times New Roman" w:hAnsi="Times New Roman"/>
          <w:sz w:val="22"/>
          <w:szCs w:val="22"/>
        </w:rPr>
        <w:t>202</w:t>
      </w:r>
      <w:r w:rsidR="00886E31">
        <w:rPr>
          <w:rFonts w:ascii="Times New Roman" w:hAnsi="Times New Roman"/>
          <w:sz w:val="22"/>
          <w:szCs w:val="22"/>
        </w:rPr>
        <w:t>2</w:t>
      </w:r>
      <w:r w:rsidR="00440579">
        <w:rPr>
          <w:rFonts w:ascii="Times New Roman" w:hAnsi="Times New Roman"/>
          <w:sz w:val="22"/>
          <w:szCs w:val="22"/>
        </w:rPr>
        <w:tab/>
      </w:r>
      <w:r w:rsidR="007D7A9B">
        <w:rPr>
          <w:rFonts w:ascii="Times New Roman" w:hAnsi="Times New Roman"/>
          <w:sz w:val="22"/>
          <w:szCs w:val="22"/>
        </w:rPr>
        <w:tab/>
      </w:r>
      <w:r w:rsidR="00535F9E" w:rsidRPr="00643B5F">
        <w:rPr>
          <w:rFonts w:ascii="Times New Roman" w:hAnsi="Times New Roman"/>
          <w:b w:val="0"/>
          <w:sz w:val="22"/>
          <w:szCs w:val="22"/>
        </w:rPr>
        <w:t xml:space="preserve">Vote </w:t>
      </w:r>
    </w:p>
    <w:p w14:paraId="6422567A" w14:textId="77777777" w:rsidR="00722C24" w:rsidRDefault="00722C24" w:rsidP="005F4DD3">
      <w:pPr>
        <w:spacing w:after="60"/>
        <w:rPr>
          <w:b/>
          <w:sz w:val="22"/>
          <w:szCs w:val="22"/>
        </w:rPr>
      </w:pPr>
      <w:r w:rsidRPr="00722C24">
        <w:rPr>
          <w:b/>
          <w:sz w:val="22"/>
          <w:szCs w:val="22"/>
        </w:rPr>
        <w:t>III.</w:t>
      </w:r>
      <w:r w:rsidRPr="00722C24">
        <w:rPr>
          <w:b/>
          <w:sz w:val="22"/>
          <w:szCs w:val="22"/>
        </w:rPr>
        <w:tab/>
        <w:t>STUDENT ADVISORY REPORT</w:t>
      </w:r>
      <w:r w:rsidR="00FD69D7">
        <w:rPr>
          <w:b/>
          <w:sz w:val="22"/>
          <w:szCs w:val="22"/>
        </w:rPr>
        <w:t xml:space="preserve">: </w:t>
      </w:r>
    </w:p>
    <w:p w14:paraId="145C80C2" w14:textId="77777777" w:rsidR="00C2229C" w:rsidRDefault="007D7A9B" w:rsidP="005F4DD3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22C24">
        <w:rPr>
          <w:b/>
          <w:sz w:val="22"/>
          <w:szCs w:val="22"/>
        </w:rPr>
        <w:t>V</w:t>
      </w:r>
      <w:r w:rsidR="000424C3">
        <w:rPr>
          <w:b/>
          <w:sz w:val="22"/>
          <w:szCs w:val="22"/>
        </w:rPr>
        <w:t>.</w:t>
      </w:r>
      <w:r w:rsidR="000424C3">
        <w:rPr>
          <w:b/>
          <w:sz w:val="22"/>
          <w:szCs w:val="22"/>
        </w:rPr>
        <w:tab/>
        <w:t>PUBLIC COMMENTS</w:t>
      </w:r>
    </w:p>
    <w:p w14:paraId="3BC43E4F" w14:textId="77777777" w:rsidR="00A22B8E" w:rsidRDefault="00CC7BF3" w:rsidP="0074664F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494572">
        <w:rPr>
          <w:b/>
          <w:sz w:val="22"/>
          <w:szCs w:val="22"/>
        </w:rPr>
        <w:t>I.</w:t>
      </w:r>
      <w:r w:rsidR="00814ED8">
        <w:rPr>
          <w:b/>
          <w:sz w:val="22"/>
          <w:szCs w:val="22"/>
        </w:rPr>
        <w:tab/>
      </w:r>
      <w:r w:rsidR="000E5619">
        <w:rPr>
          <w:b/>
          <w:sz w:val="22"/>
          <w:szCs w:val="22"/>
        </w:rPr>
        <w:t>STANDING COMMITTEE</w:t>
      </w:r>
      <w:r w:rsidR="00F33770">
        <w:rPr>
          <w:b/>
          <w:sz w:val="22"/>
          <w:szCs w:val="22"/>
        </w:rPr>
        <w:t>S</w:t>
      </w:r>
      <w:r w:rsidR="005A1E1B">
        <w:rPr>
          <w:b/>
          <w:sz w:val="22"/>
          <w:szCs w:val="22"/>
        </w:rPr>
        <w:tab/>
      </w:r>
    </w:p>
    <w:p w14:paraId="72974080" w14:textId="77777777" w:rsidR="00A22B8E" w:rsidRDefault="00A22B8E" w:rsidP="00A22B8E">
      <w:pPr>
        <w:numPr>
          <w:ilvl w:val="0"/>
          <w:numId w:val="2"/>
        </w:numPr>
        <w:tabs>
          <w:tab w:val="left" w:pos="720"/>
          <w:tab w:val="left" w:pos="1114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Finance/Audit</w:t>
      </w:r>
    </w:p>
    <w:p w14:paraId="2F926C9B" w14:textId="77777777" w:rsidR="00A22B8E" w:rsidRDefault="00073E28" w:rsidP="00876971">
      <w:pPr>
        <w:shd w:val="clear" w:color="auto" w:fill="FFFFFF"/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76971">
        <w:rPr>
          <w:sz w:val="22"/>
          <w:szCs w:val="22"/>
        </w:rPr>
        <w:t xml:space="preserve"> </w:t>
      </w:r>
      <w:r w:rsidR="00664CEE">
        <w:rPr>
          <w:sz w:val="22"/>
          <w:szCs w:val="22"/>
        </w:rPr>
        <w:t>2.</w:t>
      </w:r>
      <w:r w:rsidR="00876971">
        <w:rPr>
          <w:sz w:val="22"/>
          <w:szCs w:val="22"/>
        </w:rPr>
        <w:t xml:space="preserve">    </w:t>
      </w:r>
      <w:r w:rsidR="00A22B8E">
        <w:rPr>
          <w:sz w:val="22"/>
          <w:szCs w:val="22"/>
        </w:rPr>
        <w:t>Curriculum</w:t>
      </w:r>
    </w:p>
    <w:p w14:paraId="1F5D44C3" w14:textId="77777777" w:rsidR="00A22B8E" w:rsidRDefault="00664CEE" w:rsidP="00664CEE">
      <w:pPr>
        <w:tabs>
          <w:tab w:val="left" w:pos="720"/>
          <w:tab w:val="left" w:pos="1114"/>
        </w:tabs>
        <w:ind w:left="720"/>
        <w:rPr>
          <w:sz w:val="22"/>
          <w:szCs w:val="22"/>
        </w:rPr>
      </w:pPr>
      <w:r>
        <w:rPr>
          <w:sz w:val="22"/>
          <w:szCs w:val="22"/>
        </w:rPr>
        <w:t>3.</w:t>
      </w:r>
      <w:r w:rsidR="002E6F51">
        <w:rPr>
          <w:sz w:val="22"/>
          <w:szCs w:val="22"/>
        </w:rPr>
        <w:tab/>
      </w:r>
      <w:r w:rsidR="00A22B8E">
        <w:rPr>
          <w:sz w:val="22"/>
          <w:szCs w:val="22"/>
        </w:rPr>
        <w:t>Policy</w:t>
      </w:r>
    </w:p>
    <w:p w14:paraId="5823A722" w14:textId="77777777" w:rsidR="00A22B8E" w:rsidRDefault="00664CEE" w:rsidP="00664CEE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  <w:t xml:space="preserve">4.    </w:t>
      </w:r>
      <w:r w:rsidR="00A22B8E">
        <w:rPr>
          <w:sz w:val="22"/>
          <w:szCs w:val="22"/>
        </w:rPr>
        <w:t>Building &amp; Grounds</w:t>
      </w:r>
      <w:r w:rsidR="001A1D22">
        <w:rPr>
          <w:sz w:val="22"/>
          <w:szCs w:val="22"/>
        </w:rPr>
        <w:t xml:space="preserve">  </w:t>
      </w:r>
    </w:p>
    <w:p w14:paraId="6ACFA954" w14:textId="77777777" w:rsidR="003A5471" w:rsidRDefault="00535F9E" w:rsidP="00717AC1">
      <w:pPr>
        <w:rPr>
          <w:b/>
          <w:sz w:val="22"/>
          <w:szCs w:val="22"/>
        </w:rPr>
      </w:pPr>
      <w:r w:rsidRPr="007A7968">
        <w:rPr>
          <w:b/>
          <w:sz w:val="22"/>
          <w:szCs w:val="22"/>
        </w:rPr>
        <w:t>V</w:t>
      </w:r>
      <w:r w:rsidR="00637361" w:rsidRPr="007A7968">
        <w:rPr>
          <w:b/>
          <w:sz w:val="22"/>
          <w:szCs w:val="22"/>
        </w:rPr>
        <w:t>I</w:t>
      </w:r>
      <w:r w:rsidR="00494572">
        <w:rPr>
          <w:b/>
          <w:sz w:val="22"/>
          <w:szCs w:val="22"/>
        </w:rPr>
        <w:t>I</w:t>
      </w:r>
      <w:r w:rsidRPr="007A7968">
        <w:rPr>
          <w:b/>
          <w:sz w:val="22"/>
          <w:szCs w:val="22"/>
        </w:rPr>
        <w:t>.</w:t>
      </w:r>
      <w:r w:rsidRPr="007A7968">
        <w:rPr>
          <w:b/>
          <w:sz w:val="22"/>
          <w:szCs w:val="22"/>
        </w:rPr>
        <w:tab/>
        <w:t>NEW BUSINESS</w:t>
      </w:r>
    </w:p>
    <w:p w14:paraId="3B9FDD86" w14:textId="77777777" w:rsidR="005A3203" w:rsidRPr="005A3203" w:rsidRDefault="005A3203" w:rsidP="00717AC1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5A3203">
        <w:rPr>
          <w:sz w:val="22"/>
          <w:szCs w:val="22"/>
        </w:rPr>
        <w:t xml:space="preserve">ACTION ITEM: </w:t>
      </w:r>
      <w:r>
        <w:rPr>
          <w:sz w:val="22"/>
          <w:szCs w:val="22"/>
        </w:rPr>
        <w:t>Acceptance of the Fiscal Year 2021 Audit Repo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ote</w:t>
      </w:r>
    </w:p>
    <w:p w14:paraId="7F0227A1" w14:textId="77777777" w:rsidR="00876FE8" w:rsidRDefault="00876FE8" w:rsidP="00717AC1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876FE8">
        <w:rPr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Pr="00876FE8">
        <w:rPr>
          <w:sz w:val="22"/>
          <w:szCs w:val="22"/>
        </w:rPr>
        <w:t>Acceptance of Fiscal Year 2023 Gran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ote</w:t>
      </w:r>
    </w:p>
    <w:p w14:paraId="10B75669" w14:textId="77777777" w:rsidR="00876FE8" w:rsidRDefault="00876FE8" w:rsidP="00717AC1">
      <w:pPr>
        <w:rPr>
          <w:sz w:val="22"/>
          <w:szCs w:val="22"/>
        </w:rPr>
      </w:pPr>
      <w:r>
        <w:rPr>
          <w:sz w:val="22"/>
          <w:szCs w:val="22"/>
        </w:rPr>
        <w:tab/>
        <w:t>ACTION ITEM: Contract Award for Speech Therapy Servic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ote</w:t>
      </w:r>
    </w:p>
    <w:p w14:paraId="647AA4A1" w14:textId="77777777" w:rsidR="00876FE8" w:rsidRDefault="00876FE8" w:rsidP="00876FE8">
      <w:pPr>
        <w:ind w:firstLine="720"/>
        <w:rPr>
          <w:sz w:val="22"/>
          <w:szCs w:val="22"/>
        </w:rPr>
      </w:pPr>
      <w:r>
        <w:rPr>
          <w:sz w:val="22"/>
          <w:szCs w:val="22"/>
        </w:rPr>
        <w:t>ACTION ITEM: Contract Award for School Resource Officer (SRO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ote</w:t>
      </w:r>
    </w:p>
    <w:p w14:paraId="500A8DF4" w14:textId="77777777" w:rsidR="00876FE8" w:rsidRDefault="00876FE8" w:rsidP="00876FE8">
      <w:pPr>
        <w:ind w:firstLine="720"/>
        <w:rPr>
          <w:sz w:val="22"/>
          <w:szCs w:val="22"/>
        </w:rPr>
      </w:pPr>
      <w:r>
        <w:rPr>
          <w:sz w:val="22"/>
          <w:szCs w:val="22"/>
        </w:rPr>
        <w:t>ACTION ITEM: Contract Award for a phone system upgrade (E-911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ote</w:t>
      </w:r>
    </w:p>
    <w:p w14:paraId="3FF49ED6" w14:textId="77777777" w:rsidR="00876FE8" w:rsidRDefault="00876FE8" w:rsidP="00876FE8">
      <w:pPr>
        <w:ind w:firstLine="720"/>
        <w:rPr>
          <w:sz w:val="22"/>
          <w:szCs w:val="22"/>
        </w:rPr>
      </w:pPr>
      <w:r>
        <w:rPr>
          <w:sz w:val="22"/>
          <w:szCs w:val="22"/>
        </w:rPr>
        <w:t>ACTION ITEM: Contract Award for Boiler system contro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ote</w:t>
      </w:r>
    </w:p>
    <w:p w14:paraId="267E3F60" w14:textId="77777777" w:rsidR="005A3203" w:rsidRDefault="005A3203" w:rsidP="00876FE8">
      <w:pPr>
        <w:ind w:firstLine="720"/>
        <w:rPr>
          <w:sz w:val="22"/>
          <w:szCs w:val="22"/>
        </w:rPr>
      </w:pPr>
      <w:r>
        <w:rPr>
          <w:sz w:val="22"/>
          <w:szCs w:val="22"/>
        </w:rPr>
        <w:t>ACTION ITEM: Contract Award for Anchoring Materials for a Steel Build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ote</w:t>
      </w:r>
    </w:p>
    <w:p w14:paraId="5452123A" w14:textId="77777777" w:rsidR="005A3203" w:rsidRDefault="005A3203" w:rsidP="00876FE8">
      <w:pPr>
        <w:ind w:firstLine="720"/>
        <w:rPr>
          <w:sz w:val="22"/>
          <w:szCs w:val="22"/>
        </w:rPr>
      </w:pPr>
      <w:r>
        <w:rPr>
          <w:sz w:val="22"/>
          <w:szCs w:val="22"/>
        </w:rPr>
        <w:t>ACTION ITEM: Contract Award for the Vet Building Concrete Sla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ote</w:t>
      </w:r>
    </w:p>
    <w:p w14:paraId="6B92186E" w14:textId="77777777" w:rsidR="005A3203" w:rsidRDefault="005A3203" w:rsidP="00876FE8">
      <w:pPr>
        <w:ind w:firstLine="720"/>
        <w:rPr>
          <w:sz w:val="22"/>
          <w:szCs w:val="22"/>
        </w:rPr>
      </w:pPr>
      <w:r>
        <w:rPr>
          <w:sz w:val="22"/>
          <w:szCs w:val="22"/>
        </w:rPr>
        <w:t>ACTION ITEM: Contract Award for Vet Building Roof Instal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ote</w:t>
      </w:r>
    </w:p>
    <w:p w14:paraId="5EC01A3D" w14:textId="77777777" w:rsidR="005A3203" w:rsidRDefault="005A3203" w:rsidP="00876FE8">
      <w:pPr>
        <w:ind w:firstLine="720"/>
        <w:rPr>
          <w:sz w:val="22"/>
          <w:szCs w:val="22"/>
        </w:rPr>
      </w:pPr>
      <w:r>
        <w:rPr>
          <w:sz w:val="22"/>
          <w:szCs w:val="22"/>
        </w:rPr>
        <w:t>ACTION ITEM: Contract Award for Vet Building Insulation Instal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ote</w:t>
      </w:r>
    </w:p>
    <w:p w14:paraId="0ABB6DC1" w14:textId="77777777" w:rsidR="005A3203" w:rsidRDefault="005A3203" w:rsidP="00876FE8">
      <w:pPr>
        <w:ind w:firstLine="720"/>
        <w:rPr>
          <w:sz w:val="22"/>
          <w:szCs w:val="22"/>
        </w:rPr>
      </w:pPr>
      <w:r>
        <w:rPr>
          <w:sz w:val="22"/>
          <w:szCs w:val="22"/>
        </w:rPr>
        <w:t>ACTION ITEM: Contract Award for Sub-Slab Plumbing Instal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ote</w:t>
      </w:r>
    </w:p>
    <w:p w14:paraId="536E458D" w14:textId="77777777" w:rsidR="005A3203" w:rsidRDefault="005A3203" w:rsidP="00876FE8">
      <w:pPr>
        <w:ind w:firstLine="720"/>
        <w:rPr>
          <w:sz w:val="22"/>
          <w:szCs w:val="22"/>
        </w:rPr>
      </w:pPr>
      <w:r>
        <w:rPr>
          <w:sz w:val="22"/>
          <w:szCs w:val="22"/>
        </w:rPr>
        <w:t>ACTION ITEM: MOA to the Agreement with the FCT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ote</w:t>
      </w:r>
    </w:p>
    <w:p w14:paraId="486F1427" w14:textId="77777777" w:rsidR="005A3203" w:rsidRDefault="005A3203" w:rsidP="00876FE8">
      <w:pPr>
        <w:ind w:firstLine="720"/>
        <w:rPr>
          <w:sz w:val="22"/>
          <w:szCs w:val="22"/>
        </w:rPr>
      </w:pPr>
      <w:r>
        <w:rPr>
          <w:sz w:val="22"/>
          <w:szCs w:val="22"/>
        </w:rPr>
        <w:t>ACTION ITEM: Contract Award for Electrical Switchgear Repair/Repla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ote</w:t>
      </w:r>
    </w:p>
    <w:p w14:paraId="68650584" w14:textId="77777777" w:rsidR="005A3203" w:rsidRDefault="005A3203" w:rsidP="00876FE8">
      <w:pPr>
        <w:ind w:firstLine="720"/>
        <w:rPr>
          <w:sz w:val="22"/>
          <w:szCs w:val="22"/>
        </w:rPr>
      </w:pPr>
      <w:r>
        <w:rPr>
          <w:sz w:val="22"/>
          <w:szCs w:val="22"/>
        </w:rPr>
        <w:t>ACTION ITEM: School Meals Charge Policy (EE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pdate/Vote</w:t>
      </w:r>
    </w:p>
    <w:p w14:paraId="069181A2" w14:textId="77777777" w:rsidR="009773D8" w:rsidRDefault="009773D8" w:rsidP="00876FE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CTION ITEM: School Enrollment </w:t>
      </w:r>
      <w:r w:rsidR="00A3062C">
        <w:rPr>
          <w:sz w:val="22"/>
          <w:szCs w:val="22"/>
        </w:rPr>
        <w:t>Capac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ote</w:t>
      </w:r>
    </w:p>
    <w:p w14:paraId="1726CDD0" w14:textId="77777777" w:rsidR="007B7A9D" w:rsidRDefault="007B7A9D" w:rsidP="00876FE8">
      <w:pPr>
        <w:ind w:firstLine="720"/>
        <w:rPr>
          <w:sz w:val="22"/>
          <w:szCs w:val="22"/>
        </w:rPr>
      </w:pPr>
      <w:r>
        <w:rPr>
          <w:sz w:val="22"/>
          <w:szCs w:val="22"/>
        </w:rPr>
        <w:t>ACTION ITEM: Bidding Requirement (DGB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ote</w:t>
      </w:r>
    </w:p>
    <w:p w14:paraId="46B2739D" w14:textId="77777777" w:rsidR="001F0D1E" w:rsidRDefault="00876FE8" w:rsidP="00717AC1">
      <w:pPr>
        <w:rPr>
          <w:sz w:val="22"/>
          <w:szCs w:val="22"/>
        </w:rPr>
      </w:pPr>
      <w:r>
        <w:rPr>
          <w:sz w:val="22"/>
          <w:szCs w:val="22"/>
        </w:rPr>
        <w:tab/>
        <w:t>Retirement letter from School Committee draft</w:t>
      </w:r>
      <w:r w:rsidR="001F0D1E">
        <w:rPr>
          <w:sz w:val="22"/>
          <w:szCs w:val="22"/>
        </w:rPr>
        <w:tab/>
      </w:r>
      <w:r w:rsidR="001F0D1E">
        <w:rPr>
          <w:sz w:val="22"/>
          <w:szCs w:val="22"/>
        </w:rPr>
        <w:tab/>
      </w:r>
      <w:r w:rsidR="001F0D1E">
        <w:rPr>
          <w:sz w:val="22"/>
          <w:szCs w:val="22"/>
        </w:rPr>
        <w:tab/>
      </w:r>
      <w:r w:rsidR="001F0D1E">
        <w:rPr>
          <w:sz w:val="22"/>
          <w:szCs w:val="22"/>
        </w:rPr>
        <w:tab/>
      </w:r>
      <w:r w:rsidR="001F0D1E">
        <w:rPr>
          <w:sz w:val="22"/>
          <w:szCs w:val="22"/>
        </w:rPr>
        <w:tab/>
      </w:r>
      <w:r w:rsidR="001F0D1E">
        <w:rPr>
          <w:sz w:val="22"/>
          <w:szCs w:val="22"/>
        </w:rPr>
        <w:tab/>
      </w:r>
      <w:r w:rsidR="001F0D1E">
        <w:rPr>
          <w:sz w:val="22"/>
          <w:szCs w:val="22"/>
        </w:rPr>
        <w:tab/>
        <w:t>Vote</w:t>
      </w:r>
    </w:p>
    <w:p w14:paraId="470A19B6" w14:textId="77777777" w:rsidR="006B0DB8" w:rsidRDefault="006B0DB8" w:rsidP="00717AC1">
      <w:pPr>
        <w:rPr>
          <w:sz w:val="22"/>
          <w:szCs w:val="22"/>
        </w:rPr>
      </w:pPr>
    </w:p>
    <w:p w14:paraId="6989467D" w14:textId="77777777" w:rsidR="00A74E39" w:rsidRPr="001F0D1E" w:rsidRDefault="00A74E39" w:rsidP="00717AC1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14:paraId="52620E6A" w14:textId="77777777" w:rsidR="00B807D6" w:rsidRDefault="006F37FE" w:rsidP="006F3F2D">
      <w:pPr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304729">
        <w:rPr>
          <w:b/>
          <w:sz w:val="22"/>
          <w:szCs w:val="22"/>
        </w:rPr>
        <w:t>I</w:t>
      </w:r>
      <w:r w:rsidR="008B136A">
        <w:rPr>
          <w:b/>
          <w:sz w:val="22"/>
          <w:szCs w:val="22"/>
        </w:rPr>
        <w:t>I</w:t>
      </w:r>
      <w:r w:rsidR="00494572">
        <w:rPr>
          <w:b/>
          <w:sz w:val="22"/>
          <w:szCs w:val="22"/>
        </w:rPr>
        <w:t>I</w:t>
      </w:r>
      <w:r w:rsidR="00814ED8">
        <w:rPr>
          <w:b/>
          <w:sz w:val="22"/>
          <w:szCs w:val="22"/>
        </w:rPr>
        <w:t xml:space="preserve">.    </w:t>
      </w:r>
      <w:r w:rsidR="000424C3">
        <w:rPr>
          <w:b/>
          <w:sz w:val="22"/>
          <w:szCs w:val="22"/>
        </w:rPr>
        <w:tab/>
      </w:r>
      <w:r w:rsidR="00535F9E" w:rsidRPr="002279BD">
        <w:rPr>
          <w:b/>
          <w:sz w:val="22"/>
          <w:szCs w:val="22"/>
        </w:rPr>
        <w:t>FCTS TEACHERS’ ASSOCIATION REPORT</w:t>
      </w:r>
      <w:r w:rsidR="00EA46F3">
        <w:rPr>
          <w:b/>
          <w:sz w:val="22"/>
          <w:szCs w:val="22"/>
        </w:rPr>
        <w:t xml:space="preserve"> </w:t>
      </w:r>
    </w:p>
    <w:p w14:paraId="16CFCCA8" w14:textId="77777777" w:rsidR="004F35A0" w:rsidRDefault="00BF3804" w:rsidP="00F8278D">
      <w:pPr>
        <w:spacing w:after="60"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494572">
        <w:rPr>
          <w:b/>
          <w:bCs/>
          <w:sz w:val="22"/>
          <w:szCs w:val="22"/>
        </w:rPr>
        <w:t>X</w:t>
      </w:r>
      <w:r w:rsidR="00E5301D" w:rsidRPr="002279BD">
        <w:rPr>
          <w:b/>
          <w:bCs/>
          <w:sz w:val="22"/>
          <w:szCs w:val="22"/>
        </w:rPr>
        <w:t>.</w:t>
      </w:r>
      <w:r w:rsidR="00E5301D" w:rsidRPr="002279BD">
        <w:rPr>
          <w:b/>
          <w:bCs/>
          <w:sz w:val="22"/>
          <w:szCs w:val="22"/>
        </w:rPr>
        <w:tab/>
        <w:t>PRINCIPAL'S REPORT</w:t>
      </w:r>
    </w:p>
    <w:p w14:paraId="3CEAFBD5" w14:textId="77777777" w:rsidR="007A6A21" w:rsidRDefault="00637361" w:rsidP="005F4DD3">
      <w:pPr>
        <w:spacing w:after="60"/>
        <w:ind w:left="187" w:right="-198" w:hanging="187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E5301D" w:rsidRPr="002279BD">
        <w:rPr>
          <w:b/>
          <w:sz w:val="22"/>
          <w:szCs w:val="22"/>
        </w:rPr>
        <w:t>.</w:t>
      </w:r>
      <w:r w:rsidR="00E5301D" w:rsidRPr="002279BD">
        <w:rPr>
          <w:b/>
          <w:sz w:val="22"/>
          <w:szCs w:val="22"/>
        </w:rPr>
        <w:tab/>
      </w:r>
      <w:r w:rsidR="007A6A21">
        <w:rPr>
          <w:b/>
          <w:sz w:val="22"/>
          <w:szCs w:val="22"/>
        </w:rPr>
        <w:t>SUPERINTENDENT’S REPORT</w:t>
      </w:r>
    </w:p>
    <w:p w14:paraId="1DCBFA11" w14:textId="77777777" w:rsidR="002279BD" w:rsidRDefault="00CC7BF3" w:rsidP="005F4DD3">
      <w:pPr>
        <w:spacing w:after="60"/>
        <w:ind w:left="187" w:right="-198" w:hanging="187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494572">
        <w:rPr>
          <w:b/>
          <w:sz w:val="22"/>
          <w:szCs w:val="22"/>
        </w:rPr>
        <w:t>I</w:t>
      </w:r>
      <w:r w:rsidR="002279BD" w:rsidRPr="002279BD">
        <w:rPr>
          <w:b/>
          <w:sz w:val="22"/>
          <w:szCs w:val="22"/>
        </w:rPr>
        <w:t>.</w:t>
      </w:r>
      <w:r w:rsidR="00535F9E" w:rsidRPr="002279BD">
        <w:rPr>
          <w:b/>
          <w:sz w:val="22"/>
          <w:szCs w:val="22"/>
        </w:rPr>
        <w:tab/>
        <w:t>CHAIRPERSON'S REPORT</w:t>
      </w:r>
    </w:p>
    <w:p w14:paraId="35450FEE" w14:textId="77777777" w:rsidR="00E03148" w:rsidRDefault="00E5301D" w:rsidP="005F4DD3">
      <w:pPr>
        <w:pStyle w:val="Heading6"/>
        <w:tabs>
          <w:tab w:val="left" w:pos="360"/>
          <w:tab w:val="left" w:pos="720"/>
        </w:tabs>
        <w:spacing w:after="60"/>
        <w:rPr>
          <w:rFonts w:ascii="Times New Roman" w:hAnsi="Times New Roman"/>
          <w:b/>
          <w:sz w:val="22"/>
          <w:szCs w:val="22"/>
        </w:rPr>
      </w:pPr>
      <w:r w:rsidRPr="002279BD">
        <w:rPr>
          <w:rFonts w:ascii="Times New Roman" w:hAnsi="Times New Roman"/>
          <w:b/>
          <w:sz w:val="22"/>
          <w:szCs w:val="22"/>
        </w:rPr>
        <w:t>X</w:t>
      </w:r>
      <w:r w:rsidR="008B136A">
        <w:rPr>
          <w:rFonts w:ascii="Times New Roman" w:hAnsi="Times New Roman"/>
          <w:b/>
          <w:sz w:val="22"/>
          <w:szCs w:val="22"/>
        </w:rPr>
        <w:t>I</w:t>
      </w:r>
      <w:r w:rsidR="00494572">
        <w:rPr>
          <w:rFonts w:ascii="Times New Roman" w:hAnsi="Times New Roman"/>
          <w:b/>
          <w:sz w:val="22"/>
          <w:szCs w:val="22"/>
        </w:rPr>
        <w:t>I</w:t>
      </w:r>
      <w:r w:rsidR="001E34EB">
        <w:rPr>
          <w:rFonts w:ascii="Times New Roman" w:hAnsi="Times New Roman"/>
          <w:b/>
          <w:sz w:val="22"/>
          <w:szCs w:val="22"/>
        </w:rPr>
        <w:t>.</w:t>
      </w:r>
      <w:r w:rsidR="00BF3804">
        <w:rPr>
          <w:rFonts w:ascii="Times New Roman" w:hAnsi="Times New Roman"/>
          <w:b/>
          <w:sz w:val="22"/>
          <w:szCs w:val="22"/>
        </w:rPr>
        <w:tab/>
      </w:r>
      <w:r w:rsidR="001C7905">
        <w:rPr>
          <w:rFonts w:ascii="Times New Roman" w:hAnsi="Times New Roman"/>
          <w:b/>
          <w:sz w:val="22"/>
          <w:szCs w:val="22"/>
        </w:rPr>
        <w:t>OTHER</w:t>
      </w:r>
      <w:r w:rsidR="00E03148">
        <w:rPr>
          <w:rFonts w:ascii="Times New Roman" w:hAnsi="Times New Roman"/>
          <w:b/>
          <w:sz w:val="22"/>
          <w:szCs w:val="22"/>
        </w:rPr>
        <w:t>:</w:t>
      </w:r>
    </w:p>
    <w:p w14:paraId="3580E851" w14:textId="77777777" w:rsidR="002279BD" w:rsidRDefault="001C7905" w:rsidP="005F4DD3">
      <w:pPr>
        <w:pStyle w:val="Heading6"/>
        <w:tabs>
          <w:tab w:val="left" w:pos="360"/>
          <w:tab w:val="left" w:pos="720"/>
        </w:tabs>
        <w:spacing w:after="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XII</w:t>
      </w:r>
      <w:r w:rsidR="00494572">
        <w:rPr>
          <w:rFonts w:ascii="Times New Roman" w:hAnsi="Times New Roman"/>
          <w:b/>
          <w:sz w:val="22"/>
          <w:szCs w:val="22"/>
        </w:rPr>
        <w:t>I.</w:t>
      </w:r>
      <w:r>
        <w:rPr>
          <w:rFonts w:ascii="Times New Roman" w:hAnsi="Times New Roman"/>
          <w:b/>
          <w:sz w:val="22"/>
          <w:szCs w:val="22"/>
        </w:rPr>
        <w:tab/>
      </w:r>
      <w:r w:rsidR="00535F9E" w:rsidRPr="002279BD">
        <w:rPr>
          <w:rFonts w:ascii="Times New Roman" w:hAnsi="Times New Roman"/>
          <w:b/>
          <w:sz w:val="22"/>
          <w:szCs w:val="22"/>
        </w:rPr>
        <w:t>QUESTIONS</w:t>
      </w:r>
      <w:r w:rsidR="003C1C64">
        <w:rPr>
          <w:rFonts w:ascii="Times New Roman" w:hAnsi="Times New Roman"/>
          <w:b/>
          <w:sz w:val="22"/>
          <w:szCs w:val="22"/>
        </w:rPr>
        <w:t>/COMMENTS</w:t>
      </w:r>
      <w:r w:rsidR="00535F9E" w:rsidRPr="002279BD">
        <w:rPr>
          <w:rFonts w:ascii="Times New Roman" w:hAnsi="Times New Roman"/>
          <w:b/>
          <w:sz w:val="22"/>
          <w:szCs w:val="22"/>
        </w:rPr>
        <w:t xml:space="preserve"> BY THE COMMITTEE</w:t>
      </w:r>
    </w:p>
    <w:p w14:paraId="2D5D3083" w14:textId="77777777" w:rsidR="00A552D4" w:rsidRPr="00664CEE" w:rsidRDefault="00535F9E" w:rsidP="005F4DD3">
      <w:pPr>
        <w:pStyle w:val="Heading6"/>
        <w:tabs>
          <w:tab w:val="left" w:pos="360"/>
          <w:tab w:val="left" w:pos="720"/>
        </w:tabs>
        <w:spacing w:after="60"/>
        <w:ind w:left="3600" w:hanging="3600"/>
        <w:rPr>
          <w:rFonts w:ascii="Times New Roman" w:hAnsi="Times New Roman"/>
          <w:b/>
          <w:strike/>
          <w:sz w:val="22"/>
          <w:szCs w:val="22"/>
        </w:rPr>
      </w:pPr>
      <w:r w:rsidRPr="00514CAD">
        <w:rPr>
          <w:rFonts w:ascii="Times New Roman" w:hAnsi="Times New Roman"/>
          <w:b/>
          <w:sz w:val="22"/>
          <w:szCs w:val="22"/>
        </w:rPr>
        <w:t>X</w:t>
      </w:r>
      <w:r w:rsidR="001C7905">
        <w:rPr>
          <w:rFonts w:ascii="Times New Roman" w:hAnsi="Times New Roman"/>
          <w:b/>
          <w:sz w:val="22"/>
          <w:szCs w:val="22"/>
        </w:rPr>
        <w:t>I</w:t>
      </w:r>
      <w:r w:rsidR="00494572">
        <w:rPr>
          <w:rFonts w:ascii="Times New Roman" w:hAnsi="Times New Roman"/>
          <w:b/>
          <w:sz w:val="22"/>
          <w:szCs w:val="22"/>
        </w:rPr>
        <w:t>V</w:t>
      </w:r>
      <w:r w:rsidR="00765DB7" w:rsidRPr="00514CAD">
        <w:rPr>
          <w:rFonts w:ascii="Times New Roman" w:hAnsi="Times New Roman"/>
          <w:b/>
          <w:sz w:val="22"/>
          <w:szCs w:val="22"/>
        </w:rPr>
        <w:t>.</w:t>
      </w:r>
      <w:r w:rsidR="00765DB7" w:rsidRPr="00514CAD">
        <w:rPr>
          <w:rFonts w:ascii="Times New Roman" w:hAnsi="Times New Roman"/>
          <w:b/>
          <w:sz w:val="22"/>
          <w:szCs w:val="22"/>
        </w:rPr>
        <w:tab/>
      </w:r>
      <w:r w:rsidRPr="00514CAD">
        <w:rPr>
          <w:rFonts w:ascii="Times New Roman" w:hAnsi="Times New Roman"/>
          <w:b/>
          <w:sz w:val="22"/>
          <w:szCs w:val="22"/>
        </w:rPr>
        <w:t>NEXT</w:t>
      </w:r>
      <w:r w:rsidRPr="002279BD">
        <w:rPr>
          <w:rFonts w:ascii="Times New Roman" w:hAnsi="Times New Roman"/>
          <w:b/>
          <w:sz w:val="22"/>
          <w:szCs w:val="22"/>
        </w:rPr>
        <w:t xml:space="preserve"> MEET</w:t>
      </w:r>
      <w:r w:rsidR="008D4892" w:rsidRPr="002279BD">
        <w:rPr>
          <w:rFonts w:ascii="Times New Roman" w:hAnsi="Times New Roman"/>
          <w:b/>
          <w:sz w:val="22"/>
          <w:szCs w:val="22"/>
        </w:rPr>
        <w:t xml:space="preserve">ING DATE </w:t>
      </w:r>
      <w:r w:rsidR="00450791" w:rsidRPr="00296E8A">
        <w:rPr>
          <w:rFonts w:ascii="Times New Roman" w:hAnsi="Times New Roman"/>
          <w:sz w:val="22"/>
          <w:szCs w:val="22"/>
        </w:rPr>
        <w:t>–</w:t>
      </w:r>
      <w:r w:rsidR="008D4892" w:rsidRPr="00296E8A">
        <w:rPr>
          <w:rFonts w:ascii="Times New Roman" w:hAnsi="Times New Roman"/>
          <w:sz w:val="22"/>
          <w:szCs w:val="22"/>
        </w:rPr>
        <w:t xml:space="preserve"> </w:t>
      </w:r>
      <w:r w:rsidR="00886E31">
        <w:rPr>
          <w:rFonts w:ascii="Times New Roman" w:hAnsi="Times New Roman"/>
          <w:sz w:val="22"/>
          <w:szCs w:val="22"/>
        </w:rPr>
        <w:t>October 12</w:t>
      </w:r>
      <w:r w:rsidR="003A5471">
        <w:rPr>
          <w:rFonts w:ascii="Times New Roman" w:hAnsi="Times New Roman"/>
          <w:sz w:val="22"/>
          <w:szCs w:val="22"/>
        </w:rPr>
        <w:t>, 202</w:t>
      </w:r>
      <w:r w:rsidR="00886E31">
        <w:rPr>
          <w:rFonts w:ascii="Times New Roman" w:hAnsi="Times New Roman"/>
          <w:sz w:val="22"/>
          <w:szCs w:val="22"/>
        </w:rPr>
        <w:t>2</w:t>
      </w:r>
    </w:p>
    <w:p w14:paraId="6B1AD732" w14:textId="77777777" w:rsidR="002E7553" w:rsidRDefault="008B136A" w:rsidP="008B136A">
      <w:pPr>
        <w:pStyle w:val="Heading6"/>
        <w:tabs>
          <w:tab w:val="left" w:pos="360"/>
          <w:tab w:val="left" w:pos="720"/>
        </w:tabs>
        <w:ind w:left="3600" w:hanging="360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X</w:t>
      </w:r>
      <w:r w:rsidR="001C7905">
        <w:rPr>
          <w:rFonts w:ascii="Times New Roman" w:hAnsi="Times New Roman"/>
          <w:b/>
          <w:sz w:val="22"/>
          <w:szCs w:val="22"/>
        </w:rPr>
        <w:t>V</w:t>
      </w:r>
      <w:r w:rsidR="00E5301D" w:rsidRPr="002279BD">
        <w:rPr>
          <w:rFonts w:ascii="Times New Roman" w:hAnsi="Times New Roman"/>
          <w:b/>
          <w:sz w:val="22"/>
          <w:szCs w:val="22"/>
        </w:rPr>
        <w:t>.</w:t>
      </w:r>
      <w:r w:rsidR="00E5301D" w:rsidRPr="002279BD">
        <w:rPr>
          <w:rFonts w:ascii="Times New Roman" w:hAnsi="Times New Roman"/>
          <w:b/>
          <w:sz w:val="22"/>
          <w:szCs w:val="22"/>
        </w:rPr>
        <w:tab/>
      </w:r>
      <w:r w:rsidR="00535F9E" w:rsidRPr="002279BD">
        <w:rPr>
          <w:rFonts w:ascii="Times New Roman" w:hAnsi="Times New Roman"/>
          <w:b/>
          <w:sz w:val="22"/>
          <w:szCs w:val="22"/>
        </w:rPr>
        <w:t>ADJOURN</w:t>
      </w:r>
    </w:p>
    <w:p w14:paraId="7FBE8F8C" w14:textId="77777777" w:rsidR="00785A29" w:rsidRDefault="00785A29" w:rsidP="00785A29"/>
    <w:p w14:paraId="4C95EDC3" w14:textId="77777777" w:rsidR="007F41DF" w:rsidRPr="00726AD6" w:rsidRDefault="00AE4749" w:rsidP="004F35A0">
      <w:pPr>
        <w:jc w:val="center"/>
        <w:rPr>
          <w:b/>
        </w:rPr>
      </w:pPr>
      <w:r w:rsidRPr="00726AD6">
        <w:rPr>
          <w:b/>
        </w:rPr>
        <w:t>The listing of matters is those reasonably anticipated by the Chair which may be discussed at the meeting.  Not all items listed may in fact be</w:t>
      </w:r>
      <w:r w:rsidR="00726AD6" w:rsidRPr="00726AD6">
        <w:rPr>
          <w:b/>
        </w:rPr>
        <w:t xml:space="preserve"> </w:t>
      </w:r>
      <w:r w:rsidRPr="00726AD6">
        <w:rPr>
          <w:b/>
        </w:rPr>
        <w:t>discussed and other items not listed may also be brought up for discussion to the extent permitted by law.</w:t>
      </w:r>
    </w:p>
    <w:sectPr w:rsidR="007F41DF" w:rsidRPr="00726AD6" w:rsidSect="00CC7BF3">
      <w:footerReference w:type="default" r:id="rId10"/>
      <w:pgSz w:w="12240" w:h="15840" w:code="1"/>
      <w:pgMar w:top="360" w:right="432" w:bottom="288" w:left="57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2E71" w14:textId="77777777" w:rsidR="002337A2" w:rsidRDefault="002337A2">
      <w:r>
        <w:separator/>
      </w:r>
    </w:p>
  </w:endnote>
  <w:endnote w:type="continuationSeparator" w:id="0">
    <w:p w14:paraId="0999950E" w14:textId="77777777" w:rsidR="002337A2" w:rsidRDefault="0023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7F8C" w14:textId="77777777" w:rsidR="00B102EB" w:rsidRPr="00B052E7" w:rsidRDefault="00B102EB">
    <w:pPr>
      <w:pStyle w:val="Footer"/>
      <w:rPr>
        <w:sz w:val="16"/>
        <w:szCs w:val="16"/>
      </w:rPr>
    </w:pPr>
    <w:r w:rsidRPr="00B052E7">
      <w:rPr>
        <w:sz w:val="16"/>
        <w:szCs w:val="16"/>
      </w:rPr>
      <w:fldChar w:fldCharType="begin"/>
    </w:r>
    <w:r w:rsidRPr="00B052E7">
      <w:rPr>
        <w:sz w:val="16"/>
        <w:szCs w:val="16"/>
      </w:rPr>
      <w:instrText xml:space="preserve"> DATE \@ "M/d/yyyy" </w:instrText>
    </w:r>
    <w:r w:rsidRPr="00B052E7">
      <w:rPr>
        <w:sz w:val="16"/>
        <w:szCs w:val="16"/>
      </w:rPr>
      <w:fldChar w:fldCharType="separate"/>
    </w:r>
    <w:r w:rsidR="00803752">
      <w:rPr>
        <w:noProof/>
        <w:sz w:val="16"/>
        <w:szCs w:val="16"/>
      </w:rPr>
      <w:t>9/19/2022</w:t>
    </w:r>
    <w:r w:rsidRPr="00B052E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9AA6" w14:textId="77777777" w:rsidR="002337A2" w:rsidRDefault="002337A2">
      <w:r>
        <w:separator/>
      </w:r>
    </w:p>
  </w:footnote>
  <w:footnote w:type="continuationSeparator" w:id="0">
    <w:p w14:paraId="0E13441D" w14:textId="77777777" w:rsidR="002337A2" w:rsidRDefault="0023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55004A0"/>
    <w:lvl w:ilvl="0">
      <w:start w:val="5"/>
      <w:numFmt w:val="upperRoman"/>
      <w:pStyle w:val="Heading7"/>
      <w:lvlText w:val="%1.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86B21E0"/>
    <w:multiLevelType w:val="hybridMultilevel"/>
    <w:tmpl w:val="7AD0147E"/>
    <w:lvl w:ilvl="0" w:tplc="13087204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D53D7"/>
    <w:multiLevelType w:val="hybridMultilevel"/>
    <w:tmpl w:val="DA58EB5C"/>
    <w:lvl w:ilvl="0" w:tplc="BD7003B0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A931E6"/>
    <w:multiLevelType w:val="hybridMultilevel"/>
    <w:tmpl w:val="E7A413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4245E"/>
    <w:multiLevelType w:val="hybridMultilevel"/>
    <w:tmpl w:val="E376A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2A18E5"/>
    <w:multiLevelType w:val="multilevel"/>
    <w:tmpl w:val="728CD2E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2D531021"/>
    <w:multiLevelType w:val="hybridMultilevel"/>
    <w:tmpl w:val="D19871D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 w15:restartNumberingAfterBreak="0">
    <w:nsid w:val="2ED9040F"/>
    <w:multiLevelType w:val="hybridMultilevel"/>
    <w:tmpl w:val="763433B2"/>
    <w:lvl w:ilvl="0" w:tplc="BB8445DC">
      <w:start w:val="1"/>
      <w:numFmt w:val="decimal"/>
      <w:lvlText w:val="%1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369F412F"/>
    <w:multiLevelType w:val="hybridMultilevel"/>
    <w:tmpl w:val="F690AF32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9" w15:restartNumberingAfterBreak="0">
    <w:nsid w:val="37F02ECA"/>
    <w:multiLevelType w:val="hybridMultilevel"/>
    <w:tmpl w:val="38EE8310"/>
    <w:lvl w:ilvl="0" w:tplc="39FA8D46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05237B"/>
    <w:multiLevelType w:val="hybridMultilevel"/>
    <w:tmpl w:val="07CEE420"/>
    <w:lvl w:ilvl="0" w:tplc="8B8A910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2F16F5"/>
    <w:multiLevelType w:val="hybridMultilevel"/>
    <w:tmpl w:val="E4C4B122"/>
    <w:lvl w:ilvl="0" w:tplc="0409000F">
      <w:start w:val="1"/>
      <w:numFmt w:val="decimal"/>
      <w:lvlText w:val="%1."/>
      <w:lvlJc w:val="left"/>
      <w:pPr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2" w15:restartNumberingAfterBreak="0">
    <w:nsid w:val="43B35E90"/>
    <w:multiLevelType w:val="multilevel"/>
    <w:tmpl w:val="2F60F5D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44511BDD"/>
    <w:multiLevelType w:val="hybridMultilevel"/>
    <w:tmpl w:val="5F2CAB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A24DB"/>
    <w:multiLevelType w:val="multilevel"/>
    <w:tmpl w:val="A9E421A2"/>
    <w:lvl w:ilvl="0">
      <w:start w:val="1"/>
      <w:numFmt w:val="decimal"/>
      <w:lvlText w:val="%1."/>
      <w:legacy w:legacy="1" w:legacySpace="120" w:legacyIndent="360"/>
      <w:lvlJc w:val="left"/>
      <w:pPr>
        <w:ind w:left="99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59903D6E"/>
    <w:multiLevelType w:val="hybridMultilevel"/>
    <w:tmpl w:val="0B82FA84"/>
    <w:lvl w:ilvl="0" w:tplc="4ED803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9C5624"/>
    <w:multiLevelType w:val="multilevel"/>
    <w:tmpl w:val="A9E421A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6B6837D6"/>
    <w:multiLevelType w:val="multilevel"/>
    <w:tmpl w:val="2F60F5D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71411C7C"/>
    <w:multiLevelType w:val="hybridMultilevel"/>
    <w:tmpl w:val="EE0CD14E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9" w15:restartNumberingAfterBreak="0">
    <w:nsid w:val="772B0467"/>
    <w:multiLevelType w:val="hybridMultilevel"/>
    <w:tmpl w:val="008C7C5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7F1F2494"/>
    <w:multiLevelType w:val="hybridMultilevel"/>
    <w:tmpl w:val="D146E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078463">
    <w:abstractNumId w:val="0"/>
  </w:num>
  <w:num w:numId="2" w16cid:durableId="1426267553">
    <w:abstractNumId w:val="5"/>
  </w:num>
  <w:num w:numId="3" w16cid:durableId="1080833815">
    <w:abstractNumId w:val="16"/>
  </w:num>
  <w:num w:numId="4" w16cid:durableId="1317806631">
    <w:abstractNumId w:val="15"/>
  </w:num>
  <w:num w:numId="5" w16cid:durableId="526407842">
    <w:abstractNumId w:val="10"/>
  </w:num>
  <w:num w:numId="6" w16cid:durableId="1735201516">
    <w:abstractNumId w:val="20"/>
  </w:num>
  <w:num w:numId="7" w16cid:durableId="1221015396">
    <w:abstractNumId w:val="14"/>
  </w:num>
  <w:num w:numId="8" w16cid:durableId="6891415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0025815">
    <w:abstractNumId w:val="13"/>
  </w:num>
  <w:num w:numId="10" w16cid:durableId="1083915953">
    <w:abstractNumId w:val="4"/>
  </w:num>
  <w:num w:numId="11" w16cid:durableId="340741025">
    <w:abstractNumId w:val="19"/>
  </w:num>
  <w:num w:numId="12" w16cid:durableId="1726684721">
    <w:abstractNumId w:val="7"/>
  </w:num>
  <w:num w:numId="13" w16cid:durableId="11496685">
    <w:abstractNumId w:val="9"/>
  </w:num>
  <w:num w:numId="14" w16cid:durableId="728262972">
    <w:abstractNumId w:val="1"/>
  </w:num>
  <w:num w:numId="15" w16cid:durableId="583606848">
    <w:abstractNumId w:val="2"/>
  </w:num>
  <w:num w:numId="16" w16cid:durableId="101146884">
    <w:abstractNumId w:val="3"/>
  </w:num>
  <w:num w:numId="17" w16cid:durableId="1876312661">
    <w:abstractNumId w:val="12"/>
  </w:num>
  <w:num w:numId="18" w16cid:durableId="1685329125">
    <w:abstractNumId w:val="17"/>
  </w:num>
  <w:num w:numId="19" w16cid:durableId="908614560">
    <w:abstractNumId w:val="8"/>
  </w:num>
  <w:num w:numId="20" w16cid:durableId="1733499449">
    <w:abstractNumId w:val="11"/>
  </w:num>
  <w:num w:numId="21" w16cid:durableId="1590848912">
    <w:abstractNumId w:val="18"/>
  </w:num>
  <w:num w:numId="22" w16cid:durableId="2124262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579"/>
    <w:rsid w:val="0000098A"/>
    <w:rsid w:val="00001E8D"/>
    <w:rsid w:val="00002BD0"/>
    <w:rsid w:val="00004476"/>
    <w:rsid w:val="0000489E"/>
    <w:rsid w:val="0001346D"/>
    <w:rsid w:val="000204FD"/>
    <w:rsid w:val="000206D4"/>
    <w:rsid w:val="000210B7"/>
    <w:rsid w:val="00022DF8"/>
    <w:rsid w:val="00022EC7"/>
    <w:rsid w:val="0002459C"/>
    <w:rsid w:val="00034342"/>
    <w:rsid w:val="0003509F"/>
    <w:rsid w:val="00040725"/>
    <w:rsid w:val="00040D12"/>
    <w:rsid w:val="000418A4"/>
    <w:rsid w:val="0004239A"/>
    <w:rsid w:val="000424C3"/>
    <w:rsid w:val="00043BFC"/>
    <w:rsid w:val="000441B4"/>
    <w:rsid w:val="00046671"/>
    <w:rsid w:val="00050339"/>
    <w:rsid w:val="00053C66"/>
    <w:rsid w:val="00053D47"/>
    <w:rsid w:val="000545B6"/>
    <w:rsid w:val="000555AE"/>
    <w:rsid w:val="00073E28"/>
    <w:rsid w:val="00074682"/>
    <w:rsid w:val="00081216"/>
    <w:rsid w:val="00081C7C"/>
    <w:rsid w:val="000824A1"/>
    <w:rsid w:val="00082C38"/>
    <w:rsid w:val="000855ED"/>
    <w:rsid w:val="00092E41"/>
    <w:rsid w:val="0009305F"/>
    <w:rsid w:val="000944E0"/>
    <w:rsid w:val="000A0402"/>
    <w:rsid w:val="000A250D"/>
    <w:rsid w:val="000B3708"/>
    <w:rsid w:val="000B3A6C"/>
    <w:rsid w:val="000B5389"/>
    <w:rsid w:val="000B73DA"/>
    <w:rsid w:val="000C13A4"/>
    <w:rsid w:val="000C26EB"/>
    <w:rsid w:val="000D0E31"/>
    <w:rsid w:val="000E5619"/>
    <w:rsid w:val="000F043B"/>
    <w:rsid w:val="000F06A7"/>
    <w:rsid w:val="000F09A4"/>
    <w:rsid w:val="000F28A5"/>
    <w:rsid w:val="000F2F9F"/>
    <w:rsid w:val="000F7596"/>
    <w:rsid w:val="000F7EF2"/>
    <w:rsid w:val="00101C2C"/>
    <w:rsid w:val="0010214C"/>
    <w:rsid w:val="0010378E"/>
    <w:rsid w:val="001055BB"/>
    <w:rsid w:val="00105BD2"/>
    <w:rsid w:val="00111F1E"/>
    <w:rsid w:val="00113226"/>
    <w:rsid w:val="00116C7B"/>
    <w:rsid w:val="00120BE8"/>
    <w:rsid w:val="0012249A"/>
    <w:rsid w:val="001229BE"/>
    <w:rsid w:val="001278D4"/>
    <w:rsid w:val="00133790"/>
    <w:rsid w:val="001374E1"/>
    <w:rsid w:val="0014289E"/>
    <w:rsid w:val="00144653"/>
    <w:rsid w:val="0014728B"/>
    <w:rsid w:val="001509CE"/>
    <w:rsid w:val="001520D3"/>
    <w:rsid w:val="00152813"/>
    <w:rsid w:val="00152C8A"/>
    <w:rsid w:val="00156E4D"/>
    <w:rsid w:val="001601AE"/>
    <w:rsid w:val="00160376"/>
    <w:rsid w:val="00163377"/>
    <w:rsid w:val="001660E4"/>
    <w:rsid w:val="00174452"/>
    <w:rsid w:val="00177ADC"/>
    <w:rsid w:val="0018475E"/>
    <w:rsid w:val="00185071"/>
    <w:rsid w:val="00185961"/>
    <w:rsid w:val="00185B15"/>
    <w:rsid w:val="00197529"/>
    <w:rsid w:val="001A1078"/>
    <w:rsid w:val="001A1D22"/>
    <w:rsid w:val="001A2E39"/>
    <w:rsid w:val="001A442B"/>
    <w:rsid w:val="001A6C4D"/>
    <w:rsid w:val="001B2694"/>
    <w:rsid w:val="001B3476"/>
    <w:rsid w:val="001B5774"/>
    <w:rsid w:val="001B6B49"/>
    <w:rsid w:val="001B71A0"/>
    <w:rsid w:val="001B79A7"/>
    <w:rsid w:val="001C0C75"/>
    <w:rsid w:val="001C3764"/>
    <w:rsid w:val="001C5B54"/>
    <w:rsid w:val="001C7905"/>
    <w:rsid w:val="001D2DF3"/>
    <w:rsid w:val="001D41C8"/>
    <w:rsid w:val="001E34EB"/>
    <w:rsid w:val="001E48DE"/>
    <w:rsid w:val="001E4B04"/>
    <w:rsid w:val="001E5B33"/>
    <w:rsid w:val="001F0D1E"/>
    <w:rsid w:val="001F0DDD"/>
    <w:rsid w:val="001F2392"/>
    <w:rsid w:val="001F3204"/>
    <w:rsid w:val="00202563"/>
    <w:rsid w:val="002040DE"/>
    <w:rsid w:val="0020506E"/>
    <w:rsid w:val="00210485"/>
    <w:rsid w:val="002107C7"/>
    <w:rsid w:val="00212238"/>
    <w:rsid w:val="002126F2"/>
    <w:rsid w:val="00213817"/>
    <w:rsid w:val="002155AA"/>
    <w:rsid w:val="00217B9C"/>
    <w:rsid w:val="00224BAE"/>
    <w:rsid w:val="00225A07"/>
    <w:rsid w:val="00226DE8"/>
    <w:rsid w:val="00227465"/>
    <w:rsid w:val="002279BD"/>
    <w:rsid w:val="00230638"/>
    <w:rsid w:val="00232271"/>
    <w:rsid w:val="002337A2"/>
    <w:rsid w:val="00235B09"/>
    <w:rsid w:val="00236B7A"/>
    <w:rsid w:val="00252B10"/>
    <w:rsid w:val="00253DFC"/>
    <w:rsid w:val="002558B4"/>
    <w:rsid w:val="002578CD"/>
    <w:rsid w:val="00260612"/>
    <w:rsid w:val="00261C40"/>
    <w:rsid w:val="002727A5"/>
    <w:rsid w:val="00273035"/>
    <w:rsid w:val="00280B77"/>
    <w:rsid w:val="002820DB"/>
    <w:rsid w:val="00282D14"/>
    <w:rsid w:val="00287048"/>
    <w:rsid w:val="00291F8F"/>
    <w:rsid w:val="002941C2"/>
    <w:rsid w:val="00296E8A"/>
    <w:rsid w:val="002A0C03"/>
    <w:rsid w:val="002A7138"/>
    <w:rsid w:val="002A745F"/>
    <w:rsid w:val="002B0363"/>
    <w:rsid w:val="002B425C"/>
    <w:rsid w:val="002B638F"/>
    <w:rsid w:val="002C581F"/>
    <w:rsid w:val="002C798C"/>
    <w:rsid w:val="002D0B67"/>
    <w:rsid w:val="002D0B76"/>
    <w:rsid w:val="002D2D23"/>
    <w:rsid w:val="002D7E44"/>
    <w:rsid w:val="002E3830"/>
    <w:rsid w:val="002E6F51"/>
    <w:rsid w:val="002E7553"/>
    <w:rsid w:val="002F0AD1"/>
    <w:rsid w:val="002F7A65"/>
    <w:rsid w:val="002F7EEC"/>
    <w:rsid w:val="002F7F00"/>
    <w:rsid w:val="0030028C"/>
    <w:rsid w:val="00302565"/>
    <w:rsid w:val="00302B6E"/>
    <w:rsid w:val="00304729"/>
    <w:rsid w:val="00305E57"/>
    <w:rsid w:val="00307403"/>
    <w:rsid w:val="00312890"/>
    <w:rsid w:val="00313CC7"/>
    <w:rsid w:val="00314E76"/>
    <w:rsid w:val="00322FA8"/>
    <w:rsid w:val="00326274"/>
    <w:rsid w:val="00330652"/>
    <w:rsid w:val="00331859"/>
    <w:rsid w:val="003339F5"/>
    <w:rsid w:val="00336A87"/>
    <w:rsid w:val="00344C93"/>
    <w:rsid w:val="003450CC"/>
    <w:rsid w:val="003464A6"/>
    <w:rsid w:val="00355FA9"/>
    <w:rsid w:val="00370C5B"/>
    <w:rsid w:val="00370C83"/>
    <w:rsid w:val="00371A0B"/>
    <w:rsid w:val="00371B86"/>
    <w:rsid w:val="00381128"/>
    <w:rsid w:val="003815C8"/>
    <w:rsid w:val="00383587"/>
    <w:rsid w:val="00385E2A"/>
    <w:rsid w:val="00392238"/>
    <w:rsid w:val="00397C88"/>
    <w:rsid w:val="003A06D0"/>
    <w:rsid w:val="003A5471"/>
    <w:rsid w:val="003C1C64"/>
    <w:rsid w:val="003C585A"/>
    <w:rsid w:val="003D13A5"/>
    <w:rsid w:val="003D2D31"/>
    <w:rsid w:val="003D6A33"/>
    <w:rsid w:val="003D772D"/>
    <w:rsid w:val="003E3960"/>
    <w:rsid w:val="003E3D56"/>
    <w:rsid w:val="003E58BF"/>
    <w:rsid w:val="003F4538"/>
    <w:rsid w:val="00402A99"/>
    <w:rsid w:val="004031FE"/>
    <w:rsid w:val="00411258"/>
    <w:rsid w:val="00411DC1"/>
    <w:rsid w:val="00415711"/>
    <w:rsid w:val="00416223"/>
    <w:rsid w:val="00416F6C"/>
    <w:rsid w:val="004217CF"/>
    <w:rsid w:val="00421826"/>
    <w:rsid w:val="00421C91"/>
    <w:rsid w:val="004310C4"/>
    <w:rsid w:val="004350D6"/>
    <w:rsid w:val="00436251"/>
    <w:rsid w:val="00440579"/>
    <w:rsid w:val="0044467A"/>
    <w:rsid w:val="00446ADA"/>
    <w:rsid w:val="00450791"/>
    <w:rsid w:val="004565C9"/>
    <w:rsid w:val="00461AF1"/>
    <w:rsid w:val="004625EA"/>
    <w:rsid w:val="004647D4"/>
    <w:rsid w:val="00464D13"/>
    <w:rsid w:val="0046572B"/>
    <w:rsid w:val="00474C09"/>
    <w:rsid w:val="0048105C"/>
    <w:rsid w:val="004826DD"/>
    <w:rsid w:val="00484682"/>
    <w:rsid w:val="00484995"/>
    <w:rsid w:val="0049038D"/>
    <w:rsid w:val="00492650"/>
    <w:rsid w:val="00494572"/>
    <w:rsid w:val="00494BF5"/>
    <w:rsid w:val="004A3FD5"/>
    <w:rsid w:val="004A4030"/>
    <w:rsid w:val="004B6707"/>
    <w:rsid w:val="004B6DB1"/>
    <w:rsid w:val="004B6FE4"/>
    <w:rsid w:val="004C10E0"/>
    <w:rsid w:val="004C192D"/>
    <w:rsid w:val="004C6443"/>
    <w:rsid w:val="004C7347"/>
    <w:rsid w:val="004C75B6"/>
    <w:rsid w:val="004D37B0"/>
    <w:rsid w:val="004D4501"/>
    <w:rsid w:val="004E08DF"/>
    <w:rsid w:val="004E68EE"/>
    <w:rsid w:val="004F09C4"/>
    <w:rsid w:val="004F2317"/>
    <w:rsid w:val="004F35A0"/>
    <w:rsid w:val="004F6831"/>
    <w:rsid w:val="00502910"/>
    <w:rsid w:val="00506D82"/>
    <w:rsid w:val="005106A3"/>
    <w:rsid w:val="00510AD9"/>
    <w:rsid w:val="00514CAD"/>
    <w:rsid w:val="00520188"/>
    <w:rsid w:val="0052691D"/>
    <w:rsid w:val="00535F9E"/>
    <w:rsid w:val="00537810"/>
    <w:rsid w:val="00537F26"/>
    <w:rsid w:val="00543E51"/>
    <w:rsid w:val="00544FDA"/>
    <w:rsid w:val="00546D45"/>
    <w:rsid w:val="005524C4"/>
    <w:rsid w:val="00553D39"/>
    <w:rsid w:val="005549EB"/>
    <w:rsid w:val="005579CC"/>
    <w:rsid w:val="00557E59"/>
    <w:rsid w:val="00560F69"/>
    <w:rsid w:val="0056530D"/>
    <w:rsid w:val="005661A8"/>
    <w:rsid w:val="00566FF8"/>
    <w:rsid w:val="0057037A"/>
    <w:rsid w:val="00570AC0"/>
    <w:rsid w:val="0057256B"/>
    <w:rsid w:val="00572F83"/>
    <w:rsid w:val="00584073"/>
    <w:rsid w:val="00586415"/>
    <w:rsid w:val="00590D23"/>
    <w:rsid w:val="00594A75"/>
    <w:rsid w:val="00595721"/>
    <w:rsid w:val="005A1E1B"/>
    <w:rsid w:val="005A28A7"/>
    <w:rsid w:val="005A3203"/>
    <w:rsid w:val="005A4988"/>
    <w:rsid w:val="005B701B"/>
    <w:rsid w:val="005B7BFD"/>
    <w:rsid w:val="005C077B"/>
    <w:rsid w:val="005C29A6"/>
    <w:rsid w:val="005C5B04"/>
    <w:rsid w:val="005D18AD"/>
    <w:rsid w:val="005D49E4"/>
    <w:rsid w:val="005D7B3F"/>
    <w:rsid w:val="005E105D"/>
    <w:rsid w:val="005E16A8"/>
    <w:rsid w:val="005E69FC"/>
    <w:rsid w:val="005F4DD3"/>
    <w:rsid w:val="005F6912"/>
    <w:rsid w:val="006003BF"/>
    <w:rsid w:val="006025E7"/>
    <w:rsid w:val="00602F5A"/>
    <w:rsid w:val="006047A8"/>
    <w:rsid w:val="00605C5C"/>
    <w:rsid w:val="006070A4"/>
    <w:rsid w:val="00610307"/>
    <w:rsid w:val="00615199"/>
    <w:rsid w:val="0061591E"/>
    <w:rsid w:val="00615AEF"/>
    <w:rsid w:val="0061648A"/>
    <w:rsid w:val="006174B1"/>
    <w:rsid w:val="0062002D"/>
    <w:rsid w:val="006265FB"/>
    <w:rsid w:val="00627D0E"/>
    <w:rsid w:val="00627FC5"/>
    <w:rsid w:val="00630246"/>
    <w:rsid w:val="00631A83"/>
    <w:rsid w:val="00631C37"/>
    <w:rsid w:val="0063369A"/>
    <w:rsid w:val="00634460"/>
    <w:rsid w:val="006355FC"/>
    <w:rsid w:val="00636E4F"/>
    <w:rsid w:val="00637361"/>
    <w:rsid w:val="006423F3"/>
    <w:rsid w:val="006438CA"/>
    <w:rsid w:val="00643B5F"/>
    <w:rsid w:val="00644AE4"/>
    <w:rsid w:val="0064777D"/>
    <w:rsid w:val="006606E0"/>
    <w:rsid w:val="00661372"/>
    <w:rsid w:val="0066311B"/>
    <w:rsid w:val="00664CEE"/>
    <w:rsid w:val="00665598"/>
    <w:rsid w:val="00665CE2"/>
    <w:rsid w:val="0067466F"/>
    <w:rsid w:val="006761F0"/>
    <w:rsid w:val="00682792"/>
    <w:rsid w:val="00684C57"/>
    <w:rsid w:val="00684DA5"/>
    <w:rsid w:val="0069092C"/>
    <w:rsid w:val="00691F0B"/>
    <w:rsid w:val="006B0DB8"/>
    <w:rsid w:val="006B0F77"/>
    <w:rsid w:val="006B1591"/>
    <w:rsid w:val="006B22EA"/>
    <w:rsid w:val="006B38D4"/>
    <w:rsid w:val="006B3E03"/>
    <w:rsid w:val="006B73CE"/>
    <w:rsid w:val="006C06EE"/>
    <w:rsid w:val="006C157D"/>
    <w:rsid w:val="006C1A1B"/>
    <w:rsid w:val="006C4249"/>
    <w:rsid w:val="006C4D22"/>
    <w:rsid w:val="006C7332"/>
    <w:rsid w:val="006D1E3C"/>
    <w:rsid w:val="006D2785"/>
    <w:rsid w:val="006D55C8"/>
    <w:rsid w:val="006D5DC5"/>
    <w:rsid w:val="006E2C78"/>
    <w:rsid w:val="006E5417"/>
    <w:rsid w:val="006E6951"/>
    <w:rsid w:val="006E7363"/>
    <w:rsid w:val="006F166E"/>
    <w:rsid w:val="006F1971"/>
    <w:rsid w:val="006F1CED"/>
    <w:rsid w:val="006F1E69"/>
    <w:rsid w:val="006F2353"/>
    <w:rsid w:val="006F37FE"/>
    <w:rsid w:val="006F3F2D"/>
    <w:rsid w:val="006F43CE"/>
    <w:rsid w:val="006F7B1D"/>
    <w:rsid w:val="007037A4"/>
    <w:rsid w:val="0070438E"/>
    <w:rsid w:val="00713521"/>
    <w:rsid w:val="00717AC1"/>
    <w:rsid w:val="00722C24"/>
    <w:rsid w:val="00724AD3"/>
    <w:rsid w:val="00726AD6"/>
    <w:rsid w:val="00727E7E"/>
    <w:rsid w:val="0073243D"/>
    <w:rsid w:val="0073469C"/>
    <w:rsid w:val="00735815"/>
    <w:rsid w:val="00735BCA"/>
    <w:rsid w:val="00737344"/>
    <w:rsid w:val="00737DAB"/>
    <w:rsid w:val="0074664F"/>
    <w:rsid w:val="00747C1F"/>
    <w:rsid w:val="00747DE8"/>
    <w:rsid w:val="00750B9C"/>
    <w:rsid w:val="0076369A"/>
    <w:rsid w:val="00765DB7"/>
    <w:rsid w:val="007660A8"/>
    <w:rsid w:val="007706E6"/>
    <w:rsid w:val="00770945"/>
    <w:rsid w:val="00772C61"/>
    <w:rsid w:val="00775684"/>
    <w:rsid w:val="00776170"/>
    <w:rsid w:val="007771AE"/>
    <w:rsid w:val="00777A83"/>
    <w:rsid w:val="00782E1B"/>
    <w:rsid w:val="00784508"/>
    <w:rsid w:val="00785A29"/>
    <w:rsid w:val="0078605B"/>
    <w:rsid w:val="007A2261"/>
    <w:rsid w:val="007A396D"/>
    <w:rsid w:val="007A4B86"/>
    <w:rsid w:val="007A5FBF"/>
    <w:rsid w:val="007A6A21"/>
    <w:rsid w:val="007A7968"/>
    <w:rsid w:val="007B0E6B"/>
    <w:rsid w:val="007B2B41"/>
    <w:rsid w:val="007B2D67"/>
    <w:rsid w:val="007B4B9C"/>
    <w:rsid w:val="007B78CE"/>
    <w:rsid w:val="007B7A45"/>
    <w:rsid w:val="007B7A9D"/>
    <w:rsid w:val="007C4D50"/>
    <w:rsid w:val="007D5507"/>
    <w:rsid w:val="007D7A9B"/>
    <w:rsid w:val="007E2014"/>
    <w:rsid w:val="007E72D7"/>
    <w:rsid w:val="007F00CE"/>
    <w:rsid w:val="007F41DF"/>
    <w:rsid w:val="007F4688"/>
    <w:rsid w:val="007F5C95"/>
    <w:rsid w:val="008021EF"/>
    <w:rsid w:val="008028E0"/>
    <w:rsid w:val="00803752"/>
    <w:rsid w:val="00805309"/>
    <w:rsid w:val="00810536"/>
    <w:rsid w:val="00811B6C"/>
    <w:rsid w:val="00814ED8"/>
    <w:rsid w:val="008179D9"/>
    <w:rsid w:val="00823AC0"/>
    <w:rsid w:val="00832EE2"/>
    <w:rsid w:val="00833249"/>
    <w:rsid w:val="00833D08"/>
    <w:rsid w:val="00835C16"/>
    <w:rsid w:val="00835D68"/>
    <w:rsid w:val="008372F3"/>
    <w:rsid w:val="00842147"/>
    <w:rsid w:val="0084263C"/>
    <w:rsid w:val="00844268"/>
    <w:rsid w:val="008447D2"/>
    <w:rsid w:val="00851099"/>
    <w:rsid w:val="00854D71"/>
    <w:rsid w:val="00855238"/>
    <w:rsid w:val="00857895"/>
    <w:rsid w:val="00861362"/>
    <w:rsid w:val="008631E3"/>
    <w:rsid w:val="00870B5A"/>
    <w:rsid w:val="00870D2C"/>
    <w:rsid w:val="00871CFE"/>
    <w:rsid w:val="00871D1E"/>
    <w:rsid w:val="008756FE"/>
    <w:rsid w:val="00875764"/>
    <w:rsid w:val="00876971"/>
    <w:rsid w:val="00876FE8"/>
    <w:rsid w:val="00877F98"/>
    <w:rsid w:val="00880930"/>
    <w:rsid w:val="00880996"/>
    <w:rsid w:val="0088121D"/>
    <w:rsid w:val="008825BB"/>
    <w:rsid w:val="008834CC"/>
    <w:rsid w:val="008858F8"/>
    <w:rsid w:val="0088666D"/>
    <w:rsid w:val="00886E31"/>
    <w:rsid w:val="00892D69"/>
    <w:rsid w:val="00893029"/>
    <w:rsid w:val="0089351A"/>
    <w:rsid w:val="008948B1"/>
    <w:rsid w:val="008A1925"/>
    <w:rsid w:val="008A45BE"/>
    <w:rsid w:val="008A798B"/>
    <w:rsid w:val="008B136A"/>
    <w:rsid w:val="008B48B3"/>
    <w:rsid w:val="008C22DE"/>
    <w:rsid w:val="008C22FC"/>
    <w:rsid w:val="008C4315"/>
    <w:rsid w:val="008C43A3"/>
    <w:rsid w:val="008C6A3D"/>
    <w:rsid w:val="008C6CDB"/>
    <w:rsid w:val="008D00F5"/>
    <w:rsid w:val="008D1345"/>
    <w:rsid w:val="008D25D9"/>
    <w:rsid w:val="008D2F3F"/>
    <w:rsid w:val="008D4184"/>
    <w:rsid w:val="008D4892"/>
    <w:rsid w:val="008E3381"/>
    <w:rsid w:val="008E3632"/>
    <w:rsid w:val="008E7509"/>
    <w:rsid w:val="008F2DB8"/>
    <w:rsid w:val="008F33F4"/>
    <w:rsid w:val="008F3DFF"/>
    <w:rsid w:val="008F3EE4"/>
    <w:rsid w:val="008F4848"/>
    <w:rsid w:val="008F61BB"/>
    <w:rsid w:val="009019F2"/>
    <w:rsid w:val="00904B05"/>
    <w:rsid w:val="00910AF6"/>
    <w:rsid w:val="00913BD5"/>
    <w:rsid w:val="009159AD"/>
    <w:rsid w:val="009207E1"/>
    <w:rsid w:val="00921537"/>
    <w:rsid w:val="00922210"/>
    <w:rsid w:val="009241F6"/>
    <w:rsid w:val="00924826"/>
    <w:rsid w:val="0093298B"/>
    <w:rsid w:val="00942139"/>
    <w:rsid w:val="0094391E"/>
    <w:rsid w:val="00945198"/>
    <w:rsid w:val="00953FEE"/>
    <w:rsid w:val="00955C81"/>
    <w:rsid w:val="009570BB"/>
    <w:rsid w:val="0096039A"/>
    <w:rsid w:val="00960C0D"/>
    <w:rsid w:val="00961F83"/>
    <w:rsid w:val="009650E8"/>
    <w:rsid w:val="00970E54"/>
    <w:rsid w:val="00971F44"/>
    <w:rsid w:val="0097212B"/>
    <w:rsid w:val="00972B81"/>
    <w:rsid w:val="009773D8"/>
    <w:rsid w:val="00980D44"/>
    <w:rsid w:val="00982FBD"/>
    <w:rsid w:val="00992482"/>
    <w:rsid w:val="00992574"/>
    <w:rsid w:val="0099345F"/>
    <w:rsid w:val="009A4C95"/>
    <w:rsid w:val="009A4FC5"/>
    <w:rsid w:val="009A7CDA"/>
    <w:rsid w:val="009B0279"/>
    <w:rsid w:val="009B3C53"/>
    <w:rsid w:val="009B5243"/>
    <w:rsid w:val="009C093D"/>
    <w:rsid w:val="009C10D5"/>
    <w:rsid w:val="009C6915"/>
    <w:rsid w:val="009D2851"/>
    <w:rsid w:val="009D3964"/>
    <w:rsid w:val="009D6579"/>
    <w:rsid w:val="009E24FA"/>
    <w:rsid w:val="009E2BE2"/>
    <w:rsid w:val="009E487D"/>
    <w:rsid w:val="009F0039"/>
    <w:rsid w:val="009F3CB1"/>
    <w:rsid w:val="009F4A5D"/>
    <w:rsid w:val="009F7729"/>
    <w:rsid w:val="00A02A75"/>
    <w:rsid w:val="00A03552"/>
    <w:rsid w:val="00A0404B"/>
    <w:rsid w:val="00A04621"/>
    <w:rsid w:val="00A06595"/>
    <w:rsid w:val="00A07392"/>
    <w:rsid w:val="00A11365"/>
    <w:rsid w:val="00A12ABD"/>
    <w:rsid w:val="00A13A5B"/>
    <w:rsid w:val="00A13EF8"/>
    <w:rsid w:val="00A14387"/>
    <w:rsid w:val="00A14F09"/>
    <w:rsid w:val="00A155D2"/>
    <w:rsid w:val="00A22B8E"/>
    <w:rsid w:val="00A3062C"/>
    <w:rsid w:val="00A3186A"/>
    <w:rsid w:val="00A34338"/>
    <w:rsid w:val="00A34A86"/>
    <w:rsid w:val="00A4023C"/>
    <w:rsid w:val="00A4168D"/>
    <w:rsid w:val="00A4308F"/>
    <w:rsid w:val="00A4573A"/>
    <w:rsid w:val="00A50DDD"/>
    <w:rsid w:val="00A5445B"/>
    <w:rsid w:val="00A552D4"/>
    <w:rsid w:val="00A55EAE"/>
    <w:rsid w:val="00A70079"/>
    <w:rsid w:val="00A717CD"/>
    <w:rsid w:val="00A71D2D"/>
    <w:rsid w:val="00A7394E"/>
    <w:rsid w:val="00A74E39"/>
    <w:rsid w:val="00A82F10"/>
    <w:rsid w:val="00A84EB0"/>
    <w:rsid w:val="00A84F7C"/>
    <w:rsid w:val="00A874D8"/>
    <w:rsid w:val="00A9224A"/>
    <w:rsid w:val="00A92A73"/>
    <w:rsid w:val="00A97B0B"/>
    <w:rsid w:val="00AB67E6"/>
    <w:rsid w:val="00AC19B7"/>
    <w:rsid w:val="00AC48EE"/>
    <w:rsid w:val="00AC4B47"/>
    <w:rsid w:val="00AC5EC6"/>
    <w:rsid w:val="00AC7A9B"/>
    <w:rsid w:val="00AD3595"/>
    <w:rsid w:val="00AE07A3"/>
    <w:rsid w:val="00AE3E5E"/>
    <w:rsid w:val="00AE4749"/>
    <w:rsid w:val="00AE674B"/>
    <w:rsid w:val="00AF776F"/>
    <w:rsid w:val="00B0002C"/>
    <w:rsid w:val="00B0479F"/>
    <w:rsid w:val="00B052E7"/>
    <w:rsid w:val="00B102EB"/>
    <w:rsid w:val="00B13752"/>
    <w:rsid w:val="00B14734"/>
    <w:rsid w:val="00B1531E"/>
    <w:rsid w:val="00B20745"/>
    <w:rsid w:val="00B236A7"/>
    <w:rsid w:val="00B27811"/>
    <w:rsid w:val="00B27B38"/>
    <w:rsid w:val="00B3077B"/>
    <w:rsid w:val="00B34549"/>
    <w:rsid w:val="00B42A86"/>
    <w:rsid w:val="00B459D1"/>
    <w:rsid w:val="00B4703F"/>
    <w:rsid w:val="00B52EDF"/>
    <w:rsid w:val="00B537CD"/>
    <w:rsid w:val="00B54D80"/>
    <w:rsid w:val="00B553CF"/>
    <w:rsid w:val="00B57033"/>
    <w:rsid w:val="00B6424E"/>
    <w:rsid w:val="00B65737"/>
    <w:rsid w:val="00B66113"/>
    <w:rsid w:val="00B66A73"/>
    <w:rsid w:val="00B73413"/>
    <w:rsid w:val="00B80254"/>
    <w:rsid w:val="00B807D6"/>
    <w:rsid w:val="00B8563E"/>
    <w:rsid w:val="00B9215F"/>
    <w:rsid w:val="00B94D30"/>
    <w:rsid w:val="00B94F58"/>
    <w:rsid w:val="00B97B29"/>
    <w:rsid w:val="00BA5A71"/>
    <w:rsid w:val="00BB09D7"/>
    <w:rsid w:val="00BB1D04"/>
    <w:rsid w:val="00BB1EE6"/>
    <w:rsid w:val="00BB2554"/>
    <w:rsid w:val="00BB6421"/>
    <w:rsid w:val="00BC3DD4"/>
    <w:rsid w:val="00BC5368"/>
    <w:rsid w:val="00BC5748"/>
    <w:rsid w:val="00BD0098"/>
    <w:rsid w:val="00BD013B"/>
    <w:rsid w:val="00BD0492"/>
    <w:rsid w:val="00BD1604"/>
    <w:rsid w:val="00BD1709"/>
    <w:rsid w:val="00BE15D2"/>
    <w:rsid w:val="00BE3EB6"/>
    <w:rsid w:val="00BF1CEE"/>
    <w:rsid w:val="00BF3804"/>
    <w:rsid w:val="00BF6348"/>
    <w:rsid w:val="00BF7999"/>
    <w:rsid w:val="00C00E29"/>
    <w:rsid w:val="00C02862"/>
    <w:rsid w:val="00C0319C"/>
    <w:rsid w:val="00C0403A"/>
    <w:rsid w:val="00C05D92"/>
    <w:rsid w:val="00C06E57"/>
    <w:rsid w:val="00C102C0"/>
    <w:rsid w:val="00C1034D"/>
    <w:rsid w:val="00C125B0"/>
    <w:rsid w:val="00C13A7B"/>
    <w:rsid w:val="00C13AE5"/>
    <w:rsid w:val="00C1555A"/>
    <w:rsid w:val="00C17CE4"/>
    <w:rsid w:val="00C21A53"/>
    <w:rsid w:val="00C2229C"/>
    <w:rsid w:val="00C23231"/>
    <w:rsid w:val="00C24E10"/>
    <w:rsid w:val="00C25AAB"/>
    <w:rsid w:val="00C27029"/>
    <w:rsid w:val="00C31B5C"/>
    <w:rsid w:val="00C32EFE"/>
    <w:rsid w:val="00C3628B"/>
    <w:rsid w:val="00C43531"/>
    <w:rsid w:val="00C509AC"/>
    <w:rsid w:val="00C53EEE"/>
    <w:rsid w:val="00C573B8"/>
    <w:rsid w:val="00C6062C"/>
    <w:rsid w:val="00C66900"/>
    <w:rsid w:val="00C70B36"/>
    <w:rsid w:val="00C71224"/>
    <w:rsid w:val="00C716B2"/>
    <w:rsid w:val="00C727BE"/>
    <w:rsid w:val="00C73A0C"/>
    <w:rsid w:val="00C84037"/>
    <w:rsid w:val="00C94CEB"/>
    <w:rsid w:val="00CA1008"/>
    <w:rsid w:val="00CA1834"/>
    <w:rsid w:val="00CA3BBD"/>
    <w:rsid w:val="00CA617B"/>
    <w:rsid w:val="00CB034A"/>
    <w:rsid w:val="00CB3A44"/>
    <w:rsid w:val="00CB5959"/>
    <w:rsid w:val="00CB6D45"/>
    <w:rsid w:val="00CC70C3"/>
    <w:rsid w:val="00CC7BF3"/>
    <w:rsid w:val="00CD3919"/>
    <w:rsid w:val="00CD3FAF"/>
    <w:rsid w:val="00CD55B0"/>
    <w:rsid w:val="00CD5B16"/>
    <w:rsid w:val="00CE3EF0"/>
    <w:rsid w:val="00CE5EE9"/>
    <w:rsid w:val="00CF509E"/>
    <w:rsid w:val="00CF7A22"/>
    <w:rsid w:val="00D127E8"/>
    <w:rsid w:val="00D129C6"/>
    <w:rsid w:val="00D2542E"/>
    <w:rsid w:val="00D3197B"/>
    <w:rsid w:val="00D34499"/>
    <w:rsid w:val="00D34F4F"/>
    <w:rsid w:val="00D36B5A"/>
    <w:rsid w:val="00D44806"/>
    <w:rsid w:val="00D44EB6"/>
    <w:rsid w:val="00D46DAE"/>
    <w:rsid w:val="00D47A98"/>
    <w:rsid w:val="00D5147E"/>
    <w:rsid w:val="00D5422F"/>
    <w:rsid w:val="00D60A9E"/>
    <w:rsid w:val="00D64EE5"/>
    <w:rsid w:val="00D666A2"/>
    <w:rsid w:val="00D7363D"/>
    <w:rsid w:val="00D775E8"/>
    <w:rsid w:val="00D817E6"/>
    <w:rsid w:val="00D90048"/>
    <w:rsid w:val="00D94234"/>
    <w:rsid w:val="00D94A11"/>
    <w:rsid w:val="00D94A57"/>
    <w:rsid w:val="00DA3380"/>
    <w:rsid w:val="00DA5B89"/>
    <w:rsid w:val="00DA5C3E"/>
    <w:rsid w:val="00DB31CF"/>
    <w:rsid w:val="00DB52A0"/>
    <w:rsid w:val="00DB637C"/>
    <w:rsid w:val="00DB69C8"/>
    <w:rsid w:val="00DB7393"/>
    <w:rsid w:val="00DC2D1C"/>
    <w:rsid w:val="00DD0CE1"/>
    <w:rsid w:val="00DD17EB"/>
    <w:rsid w:val="00DD50F4"/>
    <w:rsid w:val="00DD79AD"/>
    <w:rsid w:val="00DE1BA5"/>
    <w:rsid w:val="00DE37A5"/>
    <w:rsid w:val="00DF0F09"/>
    <w:rsid w:val="00E03148"/>
    <w:rsid w:val="00E051B2"/>
    <w:rsid w:val="00E05325"/>
    <w:rsid w:val="00E05EF5"/>
    <w:rsid w:val="00E063A5"/>
    <w:rsid w:val="00E11274"/>
    <w:rsid w:val="00E1173F"/>
    <w:rsid w:val="00E25164"/>
    <w:rsid w:val="00E26A29"/>
    <w:rsid w:val="00E2772B"/>
    <w:rsid w:val="00E3062C"/>
    <w:rsid w:val="00E32CB5"/>
    <w:rsid w:val="00E37FCD"/>
    <w:rsid w:val="00E43EBC"/>
    <w:rsid w:val="00E46856"/>
    <w:rsid w:val="00E504FB"/>
    <w:rsid w:val="00E50CAD"/>
    <w:rsid w:val="00E5301D"/>
    <w:rsid w:val="00E541BE"/>
    <w:rsid w:val="00E60678"/>
    <w:rsid w:val="00E60CE2"/>
    <w:rsid w:val="00E6276D"/>
    <w:rsid w:val="00E74031"/>
    <w:rsid w:val="00E7671B"/>
    <w:rsid w:val="00E77255"/>
    <w:rsid w:val="00E81202"/>
    <w:rsid w:val="00E85EBD"/>
    <w:rsid w:val="00E906A2"/>
    <w:rsid w:val="00E91C53"/>
    <w:rsid w:val="00E92118"/>
    <w:rsid w:val="00E92A8D"/>
    <w:rsid w:val="00E933DB"/>
    <w:rsid w:val="00EA1AFA"/>
    <w:rsid w:val="00EA3843"/>
    <w:rsid w:val="00EA46F3"/>
    <w:rsid w:val="00EA4754"/>
    <w:rsid w:val="00EA657E"/>
    <w:rsid w:val="00EA77B1"/>
    <w:rsid w:val="00EB02CA"/>
    <w:rsid w:val="00EB1129"/>
    <w:rsid w:val="00EB4375"/>
    <w:rsid w:val="00EB5B4A"/>
    <w:rsid w:val="00EB64C4"/>
    <w:rsid w:val="00EB6BA3"/>
    <w:rsid w:val="00EC2A84"/>
    <w:rsid w:val="00EC471C"/>
    <w:rsid w:val="00EC70D1"/>
    <w:rsid w:val="00ED613F"/>
    <w:rsid w:val="00EE2D80"/>
    <w:rsid w:val="00EE5671"/>
    <w:rsid w:val="00EE69A3"/>
    <w:rsid w:val="00EE701E"/>
    <w:rsid w:val="00EE7248"/>
    <w:rsid w:val="00EF35D5"/>
    <w:rsid w:val="00F041AC"/>
    <w:rsid w:val="00F042F3"/>
    <w:rsid w:val="00F04399"/>
    <w:rsid w:val="00F05CD0"/>
    <w:rsid w:val="00F16342"/>
    <w:rsid w:val="00F16999"/>
    <w:rsid w:val="00F23752"/>
    <w:rsid w:val="00F23D30"/>
    <w:rsid w:val="00F24787"/>
    <w:rsid w:val="00F27153"/>
    <w:rsid w:val="00F27329"/>
    <w:rsid w:val="00F30479"/>
    <w:rsid w:val="00F31AFF"/>
    <w:rsid w:val="00F33770"/>
    <w:rsid w:val="00F353CF"/>
    <w:rsid w:val="00F4042C"/>
    <w:rsid w:val="00F40C01"/>
    <w:rsid w:val="00F41C42"/>
    <w:rsid w:val="00F436BA"/>
    <w:rsid w:val="00F4442A"/>
    <w:rsid w:val="00F47C4C"/>
    <w:rsid w:val="00F516EF"/>
    <w:rsid w:val="00F51FF9"/>
    <w:rsid w:val="00F52AFD"/>
    <w:rsid w:val="00F56908"/>
    <w:rsid w:val="00F576AE"/>
    <w:rsid w:val="00F61FD5"/>
    <w:rsid w:val="00F73124"/>
    <w:rsid w:val="00F8262C"/>
    <w:rsid w:val="00F8278D"/>
    <w:rsid w:val="00F842AD"/>
    <w:rsid w:val="00F86E4C"/>
    <w:rsid w:val="00F87D97"/>
    <w:rsid w:val="00F90979"/>
    <w:rsid w:val="00F94CCC"/>
    <w:rsid w:val="00F9649A"/>
    <w:rsid w:val="00F96FE1"/>
    <w:rsid w:val="00FB56AF"/>
    <w:rsid w:val="00FB56F5"/>
    <w:rsid w:val="00FB6681"/>
    <w:rsid w:val="00FC19D8"/>
    <w:rsid w:val="00FC310C"/>
    <w:rsid w:val="00FC6F22"/>
    <w:rsid w:val="00FC6F38"/>
    <w:rsid w:val="00FC7399"/>
    <w:rsid w:val="00FD33C0"/>
    <w:rsid w:val="00FD69D7"/>
    <w:rsid w:val="00FD6ED8"/>
    <w:rsid w:val="00FE58C4"/>
    <w:rsid w:val="00FE696E"/>
    <w:rsid w:val="00FE6C50"/>
    <w:rsid w:val="00FE7AC7"/>
    <w:rsid w:val="00FF137A"/>
    <w:rsid w:val="00FF1C07"/>
    <w:rsid w:val="00FF3E22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112386"/>
  <w15:docId w15:val="{C884960C-E824-480F-A1FE-A2117748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Helvetica" w:hAnsi="Helvetica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after="120"/>
      <w:ind w:left="720" w:hanging="806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080"/>
      </w:tabs>
      <w:ind w:left="720" w:hanging="7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</w:tabs>
      <w:ind w:left="720" w:hanging="108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4320" w:hanging="4320"/>
      <w:jc w:val="center"/>
      <w:outlineLvl w:val="4"/>
    </w:pPr>
    <w:rPr>
      <w:rFonts w:ascii="Arial" w:hAnsi="Arial"/>
      <w:i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 Antiqua" w:hAnsi="Book Antiqua"/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tabs>
        <w:tab w:val="left" w:pos="360"/>
        <w:tab w:val="left" w:pos="720"/>
      </w:tabs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24"/>
    </w:rPr>
  </w:style>
  <w:style w:type="character" w:styleId="CommentReference">
    <w:name w:val="annotation reference"/>
    <w:semiHidden/>
    <w:rsid w:val="00BD0492"/>
    <w:rPr>
      <w:sz w:val="16"/>
      <w:szCs w:val="16"/>
    </w:rPr>
  </w:style>
  <w:style w:type="paragraph" w:styleId="CommentText">
    <w:name w:val="annotation text"/>
    <w:basedOn w:val="Normal"/>
    <w:semiHidden/>
    <w:rsid w:val="00BD0492"/>
  </w:style>
  <w:style w:type="paragraph" w:styleId="CommentSubject">
    <w:name w:val="annotation subject"/>
    <w:basedOn w:val="CommentText"/>
    <w:next w:val="CommentText"/>
    <w:semiHidden/>
    <w:rsid w:val="00BD0492"/>
    <w:rPr>
      <w:b/>
      <w:bCs/>
    </w:rPr>
  </w:style>
  <w:style w:type="paragraph" w:styleId="BalloonText">
    <w:name w:val="Balloon Text"/>
    <w:basedOn w:val="Normal"/>
    <w:semiHidden/>
    <w:rsid w:val="00BD0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C0D"/>
    <w:pPr>
      <w:ind w:left="720"/>
      <w:contextualSpacing/>
      <w:textAlignment w:val="auto"/>
    </w:pPr>
  </w:style>
  <w:style w:type="table" w:styleId="TableGrid">
    <w:name w:val="Table Grid"/>
    <w:basedOn w:val="TableNormal"/>
    <w:rsid w:val="00EC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820D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7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williams@fcts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D88B-1F1F-4544-9C05-ABFB282E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COUNTY TECHNICAL SCHOOL DISTRICT COMMITTEE</vt:lpstr>
    </vt:vector>
  </TitlesOfParts>
  <Company>Franklin County Tech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COUNTY TECHNICAL SCHOOL DISTRICT COMMITTEE</dc:title>
  <dc:subject>School Committee Meeting Agenda 5/98</dc:subject>
  <dc:creator>Superintendent's Office</dc:creator>
  <cp:lastModifiedBy>Stacy Senflug</cp:lastModifiedBy>
  <cp:revision>2</cp:revision>
  <cp:lastPrinted>2022-09-15T19:01:00Z</cp:lastPrinted>
  <dcterms:created xsi:type="dcterms:W3CDTF">2022-09-19T21:58:00Z</dcterms:created>
  <dcterms:modified xsi:type="dcterms:W3CDTF">2022-09-19T21:58:00Z</dcterms:modified>
</cp:coreProperties>
</file>